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C3" w:rsidRDefault="00675B49" w:rsidP="0067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B0652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Изучение учебного предмета технология в </w:t>
      </w:r>
      <w:r w:rsidR="0064504C">
        <w:rPr>
          <w:rFonts w:ascii="Times New Roman" w:hAnsi="Times New Roman" w:cs="Times New Roman"/>
          <w:b/>
          <w:sz w:val="24"/>
          <w:szCs w:val="24"/>
          <w:highlight w:val="white"/>
        </w:rPr>
        <w:t>5</w:t>
      </w:r>
      <w:r w:rsidRPr="00B0652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классе осуществляется на основании нормативно-правовых документов:</w:t>
      </w:r>
    </w:p>
    <w:p w:rsidR="00675B49" w:rsidRPr="00B06528" w:rsidRDefault="00675B49" w:rsidP="0067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B0652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513DFA" w:rsidRPr="00513DFA" w:rsidRDefault="00513DFA" w:rsidP="00513D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513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кона «Об образовании» от 29.12.2012 года № 273-ФЗ; </w:t>
      </w:r>
    </w:p>
    <w:p w:rsidR="00513DFA" w:rsidRPr="00513DFA" w:rsidRDefault="00513DFA" w:rsidP="00513DF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</w:pPr>
      <w:r w:rsidRPr="00513D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Федерального государственного образовательного стандарта, утвержденного </w:t>
      </w:r>
      <w:r w:rsidRPr="00513DFA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  <w:t xml:space="preserve">Приказом Министерства образования и науки РФ от 17 декабря 2010 г. </w:t>
      </w:r>
      <w:r w:rsidRPr="00513DFA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en-US" w:eastAsia="en-US"/>
        </w:rPr>
        <w:t>N</w:t>
      </w:r>
      <w:r w:rsidRPr="00513DFA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513DFA" w:rsidRPr="00513DFA" w:rsidRDefault="00513DFA" w:rsidP="00513D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DFA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3. </w:t>
      </w:r>
      <w:hyperlink r:id="rId7" w:anchor="text" w:history="1">
        <w:r w:rsidRPr="00513DF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Pr="00513DF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13DFA" w:rsidRDefault="00513DFA" w:rsidP="00513D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DFA">
        <w:rPr>
          <w:rFonts w:ascii="Times New Roman" w:eastAsia="Calibri" w:hAnsi="Times New Roman" w:cs="Times New Roman"/>
          <w:sz w:val="24"/>
          <w:szCs w:val="24"/>
          <w:lang w:eastAsia="en-US"/>
        </w:rPr>
        <w:t>4. П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513DFA" w:rsidRPr="00513DFA" w:rsidRDefault="001E2046" w:rsidP="00513D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  <w:t>5</w:t>
      </w:r>
      <w:r w:rsidR="00513DFA" w:rsidRPr="00513DFA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  <w:t xml:space="preserve">. </w:t>
      </w:r>
      <w:r w:rsidR="00513DFA" w:rsidRPr="00513DF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513DFA" w:rsidRPr="00513DFA" w:rsidRDefault="001E2046" w:rsidP="00513D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513DFA" w:rsidRPr="00513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Учебного плана М</w:t>
      </w:r>
      <w:r w:rsidR="009A46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513DFA" w:rsidRPr="00513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У «Школа № 22» г. Ростова-на-Дону на 20</w:t>
      </w:r>
      <w:r w:rsidR="00412F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DF3B07" w:rsidRPr="00DF3B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513DFA" w:rsidRPr="00513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202</w:t>
      </w:r>
      <w:r w:rsidR="00DF3B07" w:rsidRPr="00DF3B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513DFA" w:rsidRPr="00513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бный год;</w:t>
      </w:r>
    </w:p>
    <w:p w:rsidR="00675B49" w:rsidRPr="00513DFA" w:rsidRDefault="001E2046" w:rsidP="0051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13DFA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675B49"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Программы основного общего образования по технологии </w:t>
      </w:r>
      <w:r w:rsidR="00675B49" w:rsidRPr="00513DFA">
        <w:rPr>
          <w:rFonts w:ascii="Times New Roman" w:hAnsi="Times New Roman" w:cs="Times New Roman"/>
          <w:sz w:val="24"/>
          <w:szCs w:val="24"/>
        </w:rPr>
        <w:t xml:space="preserve">для </w:t>
      </w:r>
      <w:r w:rsidR="002A0254">
        <w:rPr>
          <w:rFonts w:ascii="Times New Roman" w:hAnsi="Times New Roman" w:cs="Times New Roman"/>
          <w:sz w:val="24"/>
          <w:szCs w:val="24"/>
        </w:rPr>
        <w:t>5</w:t>
      </w:r>
      <w:r w:rsidR="00675B49" w:rsidRPr="00513DF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6D0A55">
        <w:rPr>
          <w:rFonts w:ascii="Times New Roman" w:hAnsi="Times New Roman" w:cs="Times New Roman"/>
          <w:sz w:val="24"/>
          <w:szCs w:val="24"/>
        </w:rPr>
        <w:t>Казакевич</w:t>
      </w:r>
      <w:r w:rsidR="00675B49" w:rsidRPr="00513DFA">
        <w:rPr>
          <w:rFonts w:ascii="Times New Roman" w:hAnsi="Times New Roman" w:cs="Times New Roman"/>
          <w:sz w:val="24"/>
          <w:szCs w:val="24"/>
        </w:rPr>
        <w:t xml:space="preserve"> </w:t>
      </w:r>
      <w:r w:rsidR="006D0A55">
        <w:rPr>
          <w:rFonts w:ascii="Times New Roman" w:hAnsi="Times New Roman" w:cs="Times New Roman"/>
          <w:sz w:val="24"/>
          <w:szCs w:val="24"/>
        </w:rPr>
        <w:t>В</w:t>
      </w:r>
      <w:r w:rsidR="00675B49" w:rsidRPr="00513DFA">
        <w:rPr>
          <w:rFonts w:ascii="Times New Roman" w:hAnsi="Times New Roman" w:cs="Times New Roman"/>
          <w:sz w:val="24"/>
          <w:szCs w:val="24"/>
        </w:rPr>
        <w:t>.</w:t>
      </w:r>
      <w:r w:rsidR="006D0A55">
        <w:rPr>
          <w:rFonts w:ascii="Times New Roman" w:hAnsi="Times New Roman" w:cs="Times New Roman"/>
          <w:sz w:val="24"/>
          <w:szCs w:val="24"/>
        </w:rPr>
        <w:t>М</w:t>
      </w:r>
      <w:r w:rsidR="00675B49" w:rsidRPr="00513DFA">
        <w:rPr>
          <w:rFonts w:ascii="Times New Roman" w:hAnsi="Times New Roman" w:cs="Times New Roman"/>
          <w:sz w:val="24"/>
          <w:szCs w:val="24"/>
        </w:rPr>
        <w:t>., С</w:t>
      </w:r>
      <w:r w:rsidR="006D0A55">
        <w:rPr>
          <w:rFonts w:ascii="Times New Roman" w:hAnsi="Times New Roman" w:cs="Times New Roman"/>
          <w:sz w:val="24"/>
          <w:szCs w:val="24"/>
        </w:rPr>
        <w:t>е</w:t>
      </w:r>
      <w:r w:rsidR="00675B49" w:rsidRPr="00513DFA">
        <w:rPr>
          <w:rFonts w:ascii="Times New Roman" w:hAnsi="Times New Roman" w:cs="Times New Roman"/>
          <w:sz w:val="24"/>
          <w:szCs w:val="24"/>
        </w:rPr>
        <w:t>м</w:t>
      </w:r>
      <w:r w:rsidR="006D0A55">
        <w:rPr>
          <w:rFonts w:ascii="Times New Roman" w:hAnsi="Times New Roman" w:cs="Times New Roman"/>
          <w:sz w:val="24"/>
          <w:szCs w:val="24"/>
        </w:rPr>
        <w:t>е</w:t>
      </w:r>
      <w:r w:rsidR="00675B49" w:rsidRPr="00513DFA">
        <w:rPr>
          <w:rFonts w:ascii="Times New Roman" w:hAnsi="Times New Roman" w:cs="Times New Roman"/>
          <w:sz w:val="24"/>
          <w:szCs w:val="24"/>
        </w:rPr>
        <w:t>н</w:t>
      </w:r>
      <w:r w:rsidR="006D0A55">
        <w:rPr>
          <w:rFonts w:ascii="Times New Roman" w:hAnsi="Times New Roman" w:cs="Times New Roman"/>
          <w:sz w:val="24"/>
          <w:szCs w:val="24"/>
        </w:rPr>
        <w:t>ова</w:t>
      </w:r>
      <w:r w:rsidR="00675B49" w:rsidRPr="00513DFA">
        <w:rPr>
          <w:rFonts w:ascii="Times New Roman" w:hAnsi="Times New Roman" w:cs="Times New Roman"/>
          <w:sz w:val="24"/>
          <w:szCs w:val="24"/>
        </w:rPr>
        <w:t xml:space="preserve"> </w:t>
      </w:r>
      <w:r w:rsidR="006D0A55">
        <w:rPr>
          <w:rFonts w:ascii="Times New Roman" w:hAnsi="Times New Roman" w:cs="Times New Roman"/>
          <w:sz w:val="24"/>
          <w:szCs w:val="24"/>
        </w:rPr>
        <w:t>Г</w:t>
      </w:r>
      <w:r w:rsidR="00675B49" w:rsidRPr="00513DFA">
        <w:rPr>
          <w:rFonts w:ascii="Times New Roman" w:hAnsi="Times New Roman" w:cs="Times New Roman"/>
          <w:sz w:val="24"/>
          <w:szCs w:val="24"/>
        </w:rPr>
        <w:t>.</w:t>
      </w:r>
      <w:r w:rsidR="006D0A55">
        <w:rPr>
          <w:rFonts w:ascii="Times New Roman" w:hAnsi="Times New Roman" w:cs="Times New Roman"/>
          <w:sz w:val="24"/>
          <w:szCs w:val="24"/>
        </w:rPr>
        <w:t>Ю</w:t>
      </w:r>
      <w:r w:rsidR="00675B49" w:rsidRPr="00513DFA">
        <w:rPr>
          <w:rFonts w:ascii="Times New Roman" w:hAnsi="Times New Roman" w:cs="Times New Roman"/>
          <w:sz w:val="24"/>
          <w:szCs w:val="24"/>
        </w:rPr>
        <w:t>. «Технология. Программа:  5-</w:t>
      </w:r>
      <w:r w:rsidR="006D0A55">
        <w:rPr>
          <w:rFonts w:ascii="Times New Roman" w:hAnsi="Times New Roman" w:cs="Times New Roman"/>
          <w:sz w:val="24"/>
          <w:szCs w:val="24"/>
        </w:rPr>
        <w:t>9</w:t>
      </w:r>
      <w:r w:rsidR="00675B49" w:rsidRPr="00513DFA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675B49" w:rsidRPr="00513DFA">
        <w:rPr>
          <w:rFonts w:ascii="Times New Roman" w:hAnsi="Times New Roman" w:cs="Times New Roman"/>
          <w:sz w:val="24"/>
          <w:szCs w:val="24"/>
          <w:highlight w:val="white"/>
        </w:rPr>
        <w:t>».</w:t>
      </w:r>
    </w:p>
    <w:p w:rsidR="00513DFA" w:rsidRDefault="00513DFA" w:rsidP="0067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A0254" w:rsidRDefault="00675B49" w:rsidP="0006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Учебный план М</w:t>
      </w:r>
      <w:r w:rsidR="009A46CD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>ОУ «Школа №22» на 20</w:t>
      </w:r>
      <w:r w:rsidR="006D0A55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DF3B07" w:rsidRPr="00DF3B07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>-20</w:t>
      </w:r>
      <w:r w:rsidR="000957D4" w:rsidRPr="00513DFA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DF3B07" w:rsidRPr="00DF3B07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учебный год согласно действующему </w:t>
      </w:r>
      <w:r w:rsidR="005414E6" w:rsidRPr="005414E6">
        <w:rPr>
          <w:rFonts w:ascii="Times New Roman" w:hAnsi="Times New Roman" w:cs="Times New Roman"/>
          <w:sz w:val="24"/>
          <w:szCs w:val="24"/>
          <w:highlight w:val="white"/>
        </w:rPr>
        <w:t>федеральному</w:t>
      </w:r>
      <w:r w:rsidR="005414E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414E6" w:rsidRPr="005414E6">
        <w:rPr>
          <w:rFonts w:ascii="Times New Roman" w:hAnsi="Times New Roman" w:cs="Times New Roman"/>
          <w:sz w:val="24"/>
          <w:szCs w:val="24"/>
          <w:highlight w:val="white"/>
        </w:rPr>
        <w:t>государственному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414E6">
        <w:rPr>
          <w:rFonts w:ascii="Times New Roman" w:hAnsi="Times New Roman" w:cs="Times New Roman"/>
          <w:sz w:val="24"/>
          <w:szCs w:val="24"/>
          <w:highlight w:val="white"/>
        </w:rPr>
        <w:t xml:space="preserve">образовательному стандарту </w:t>
      </w:r>
      <w:r w:rsidR="00066233">
        <w:rPr>
          <w:rFonts w:ascii="Times New Roman" w:hAnsi="Times New Roman" w:cs="Times New Roman"/>
          <w:sz w:val="24"/>
          <w:szCs w:val="24"/>
          <w:highlight w:val="white"/>
        </w:rPr>
        <w:t xml:space="preserve">среднего общего образования 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предусматривает обучение  технологии в объеме 2 часов в неделю (</w:t>
      </w:r>
      <w:r w:rsidR="00066233">
        <w:rPr>
          <w:rFonts w:ascii="Times New Roman" w:hAnsi="Times New Roman" w:cs="Times New Roman"/>
          <w:sz w:val="24"/>
          <w:szCs w:val="24"/>
          <w:highlight w:val="white"/>
        </w:rPr>
        <w:t>__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часов в год), на основе чего и разработана данная рабочая программа для </w:t>
      </w:r>
      <w:r w:rsidR="002A0254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>-го класса. Согласно годовому  календарному учебному графику на 20</w:t>
      </w:r>
      <w:r w:rsidR="006D0A55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DF3B07" w:rsidRPr="00DF3B07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>-20</w:t>
      </w:r>
      <w:r w:rsidR="000957D4" w:rsidRPr="00513DFA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DF3B07" w:rsidRPr="00DF3B07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учебный год составлено календарно-тематическое планирование</w:t>
      </w:r>
      <w:r w:rsidR="002A18CA"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в </w:t>
      </w:r>
      <w:r w:rsidR="002A0254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2A18CA" w:rsidRPr="00513DFA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066233">
        <w:rPr>
          <w:rFonts w:ascii="Times New Roman" w:hAnsi="Times New Roman" w:cs="Times New Roman"/>
          <w:sz w:val="24"/>
          <w:szCs w:val="24"/>
          <w:highlight w:val="white"/>
        </w:rPr>
        <w:t>, 5б, 5в</w:t>
      </w:r>
      <w:r w:rsidR="002A025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513DFA">
        <w:rPr>
          <w:rFonts w:ascii="Times New Roman" w:hAnsi="Times New Roman" w:cs="Times New Roman"/>
          <w:sz w:val="24"/>
          <w:szCs w:val="24"/>
          <w:highlight w:val="white"/>
        </w:rPr>
        <w:t>на</w:t>
      </w:r>
      <w:proofErr w:type="gramEnd"/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66233">
        <w:rPr>
          <w:rFonts w:ascii="Times New Roman" w:hAnsi="Times New Roman" w:cs="Times New Roman"/>
          <w:sz w:val="24"/>
          <w:szCs w:val="24"/>
        </w:rPr>
        <w:t>__</w:t>
      </w:r>
      <w:r w:rsidR="0006623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66233" w:rsidRDefault="00066233" w:rsidP="00513D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912C7D" w:rsidRPr="00513DFA" w:rsidRDefault="00912C7D" w:rsidP="00513D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ланируемые результаты.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912C7D" w:rsidRDefault="00704BC8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704BC8" w:rsidRPr="00513DFA" w:rsidRDefault="00704BC8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lastRenderedPageBreak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в трудовой сфере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lastRenderedPageBreak/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в мотивационной сфере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</w:t>
      </w:r>
      <w:r w:rsidRPr="00513DF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от;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в эстетической сфере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рациональный выбор рабочего костюма и опрятное содержание рабочей одежды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в коммуникативной сфере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в физиолого-психологической сфере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соблюдение необходимой величины усилий, прикладываемых к инструментам, с учётом технологических требований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сочетание образного и логического мышления в проектной деятельности.</w:t>
      </w:r>
    </w:p>
    <w:p w:rsidR="00BA4346" w:rsidRPr="00513DFA" w:rsidRDefault="00BA4346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7D" w:rsidRPr="00513DFA" w:rsidRDefault="00912C7D" w:rsidP="0051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7D" w:rsidRPr="00513DFA" w:rsidRDefault="00173AEC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EC"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="005A3ACD" w:rsidRPr="005A3ACD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. Что такое творчество</w:t>
      </w:r>
      <w:r w:rsidRPr="00173AE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A3A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2C7D" w:rsidRPr="00B06528" w:rsidRDefault="00173AEC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528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0E35DF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.</w:t>
      </w:r>
    </w:p>
    <w:p w:rsidR="00912C7D" w:rsidRDefault="00B06528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.</w:t>
      </w:r>
      <w:r w:rsidRPr="00B065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3F4124">
        <w:rPr>
          <w:rFonts w:ascii="Times New Roman" w:hAnsi="Times New Roman" w:cs="Times New Roman"/>
          <w:sz w:val="24"/>
          <w:szCs w:val="24"/>
        </w:rPr>
        <w:t>Проект. Проектная деятельность и этапы выполнения творческого проекта. План создания изделия. Технологическая карта на изготовление. Функции рекламы.</w:t>
      </w:r>
    </w:p>
    <w:p w:rsidR="000E35DF" w:rsidRDefault="000E35DF" w:rsidP="000E35DF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0E35DF" w:rsidRPr="00513DFA" w:rsidRDefault="000E35DF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DF">
        <w:rPr>
          <w:rFonts w:ascii="Times New Roman" w:hAnsi="Times New Roman" w:cs="Times New Roman"/>
          <w:sz w:val="24"/>
          <w:szCs w:val="24"/>
        </w:rPr>
        <w:t>Разработать технологическую карту изделия и подготовить рекламу для изделия</w:t>
      </w:r>
      <w:r w:rsidR="003F4124">
        <w:rPr>
          <w:rFonts w:ascii="Times New Roman" w:hAnsi="Times New Roman" w:cs="Times New Roman"/>
          <w:sz w:val="24"/>
          <w:szCs w:val="24"/>
        </w:rPr>
        <w:t>.</w:t>
      </w:r>
    </w:p>
    <w:p w:rsidR="00912C7D" w:rsidRPr="00B06528" w:rsidRDefault="00173AEC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528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495722">
        <w:rPr>
          <w:rFonts w:ascii="Times New Roman" w:hAnsi="Times New Roman" w:cs="Times New Roman"/>
          <w:b/>
          <w:bCs/>
          <w:sz w:val="24"/>
          <w:szCs w:val="24"/>
        </w:rPr>
        <w:t>. Что такое творчество.</w:t>
      </w:r>
    </w:p>
    <w:p w:rsidR="00BA4346" w:rsidRDefault="00B06528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B0652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4124">
        <w:rPr>
          <w:rFonts w:ascii="Times New Roman" w:hAnsi="Times New Roman" w:cs="Times New Roman"/>
          <w:sz w:val="24"/>
          <w:szCs w:val="24"/>
        </w:rPr>
        <w:t>Определение слова «творчество»</w:t>
      </w:r>
      <w:r w:rsidR="00173AEC" w:rsidRPr="00173AEC">
        <w:rPr>
          <w:rFonts w:ascii="Times New Roman" w:hAnsi="Times New Roman" w:cs="Times New Roman"/>
          <w:sz w:val="24"/>
          <w:szCs w:val="24"/>
        </w:rPr>
        <w:t>.</w:t>
      </w:r>
      <w:r w:rsidR="003F4124">
        <w:rPr>
          <w:rFonts w:ascii="Times New Roman" w:hAnsi="Times New Roman" w:cs="Times New Roman"/>
          <w:sz w:val="24"/>
          <w:szCs w:val="24"/>
        </w:rPr>
        <w:t xml:space="preserve"> Творчество в созидательной деятельности учащихся. Уровни творчества. Написание портфолио и его защита.</w:t>
      </w:r>
    </w:p>
    <w:p w:rsidR="004C0ECC" w:rsidRDefault="004C0ECC" w:rsidP="004C0ECC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495722" w:rsidRDefault="00495722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95722">
        <w:rPr>
          <w:rFonts w:ascii="Times New Roman" w:eastAsia="Calibri" w:hAnsi="Times New Roman" w:cs="Times New Roman"/>
          <w:iCs/>
          <w:sz w:val="24"/>
          <w:szCs w:val="24"/>
        </w:rPr>
        <w:t>Изготовление бутербродов и их дегустация в классе</w:t>
      </w:r>
      <w:r w:rsidR="005F51C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F61EC" w:rsidRDefault="007F61EC" w:rsidP="0067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C7D" w:rsidRPr="00911220" w:rsidRDefault="00C9167F" w:rsidP="0067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220">
        <w:rPr>
          <w:rFonts w:ascii="Times New Roman" w:hAnsi="Times New Roman" w:cs="Times New Roman"/>
          <w:b/>
          <w:sz w:val="24"/>
          <w:szCs w:val="24"/>
        </w:rPr>
        <w:t>Раздел «Производство»</w:t>
      </w:r>
    </w:p>
    <w:p w:rsidR="00912C7D" w:rsidRPr="007F61EC" w:rsidRDefault="00C9167F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220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CF1144" w:rsidRPr="00911220">
        <w:rPr>
          <w:rFonts w:ascii="Times New Roman" w:hAnsi="Times New Roman" w:cs="Times New Roman"/>
          <w:b/>
          <w:bCs/>
          <w:sz w:val="24"/>
          <w:szCs w:val="24"/>
        </w:rPr>
        <w:t>Что такое техносфера</w:t>
      </w:r>
      <w:r w:rsidR="002E6792" w:rsidRPr="009112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1FD9" w:rsidRPr="00911220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ьские блага.</w:t>
      </w:r>
    </w:p>
    <w:p w:rsidR="00912C7D" w:rsidRDefault="002E6792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30D88">
        <w:rPr>
          <w:rFonts w:ascii="Times New Roman" w:hAnsi="Times New Roman" w:cs="Times New Roman"/>
          <w:sz w:val="24"/>
          <w:szCs w:val="24"/>
        </w:rPr>
        <w:t xml:space="preserve">Объекты, относящиеся к техносфере. Неживые объекты техносферы. Объекты живой природы. </w:t>
      </w:r>
      <w:r w:rsidR="002F6B5C">
        <w:rPr>
          <w:rFonts w:ascii="Times New Roman" w:hAnsi="Times New Roman" w:cs="Times New Roman"/>
          <w:sz w:val="24"/>
          <w:szCs w:val="24"/>
        </w:rPr>
        <w:t>Блага, их виды.</w:t>
      </w:r>
      <w:r w:rsidR="0000672B">
        <w:rPr>
          <w:rFonts w:ascii="Times New Roman" w:hAnsi="Times New Roman" w:cs="Times New Roman"/>
          <w:sz w:val="24"/>
          <w:szCs w:val="24"/>
        </w:rPr>
        <w:t xml:space="preserve"> Материальные и нематериальные блага, </w:t>
      </w:r>
      <w:proofErr w:type="spellStart"/>
      <w:r w:rsidR="0000672B">
        <w:rPr>
          <w:rFonts w:ascii="Times New Roman" w:hAnsi="Times New Roman" w:cs="Times New Roman"/>
          <w:sz w:val="24"/>
          <w:szCs w:val="24"/>
        </w:rPr>
        <w:t>антиблага</w:t>
      </w:r>
      <w:proofErr w:type="spellEnd"/>
      <w:r w:rsidR="0000672B">
        <w:rPr>
          <w:rFonts w:ascii="Times New Roman" w:hAnsi="Times New Roman" w:cs="Times New Roman"/>
          <w:sz w:val="24"/>
          <w:szCs w:val="24"/>
        </w:rPr>
        <w:t>.</w:t>
      </w:r>
    </w:p>
    <w:p w:rsidR="002E6792" w:rsidRDefault="002E6792" w:rsidP="002E6792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CF1144" w:rsidRDefault="00CF1144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44">
        <w:rPr>
          <w:rFonts w:ascii="Times New Roman" w:hAnsi="Times New Roman" w:cs="Times New Roman"/>
          <w:sz w:val="24"/>
          <w:szCs w:val="24"/>
        </w:rPr>
        <w:t>Составить таблицу потребностей человека в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1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FD9" w:rsidRDefault="00C9167F" w:rsidP="00171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1EC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171FD9" w:rsidRPr="00171FD9">
        <w:rPr>
          <w:rFonts w:ascii="Times New Roman" w:hAnsi="Times New Roman" w:cs="Times New Roman"/>
          <w:b/>
          <w:bCs/>
          <w:sz w:val="24"/>
          <w:szCs w:val="24"/>
        </w:rPr>
        <w:t>Производство потребительских благ. Общая характеристика производства.</w:t>
      </w:r>
    </w:p>
    <w:p w:rsidR="00912C7D" w:rsidRDefault="002E6792" w:rsidP="00171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B6DAA">
        <w:rPr>
          <w:rFonts w:ascii="Times New Roman" w:hAnsi="Times New Roman" w:cs="Times New Roman"/>
          <w:sz w:val="24"/>
          <w:szCs w:val="24"/>
        </w:rPr>
        <w:t>Определение слова «производство». Виды промышленного производства. Производство материальных и нематериальных благ.</w:t>
      </w:r>
    </w:p>
    <w:p w:rsidR="00FF18B0" w:rsidRDefault="00FF18B0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7D" w:rsidRPr="00911220" w:rsidRDefault="00C9167F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220">
        <w:rPr>
          <w:rFonts w:ascii="Times New Roman" w:hAnsi="Times New Roman" w:cs="Times New Roman"/>
          <w:b/>
          <w:bCs/>
          <w:sz w:val="24"/>
          <w:szCs w:val="24"/>
        </w:rPr>
        <w:t>Раздел «Технология»</w:t>
      </w:r>
      <w:r w:rsidR="00BA4346" w:rsidRPr="00911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C7D" w:rsidRPr="00E46117" w:rsidRDefault="006A05E1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220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D21ABB" w:rsidRPr="00911220">
        <w:rPr>
          <w:rFonts w:ascii="Times New Roman" w:hAnsi="Times New Roman" w:cs="Times New Roman"/>
          <w:b/>
          <w:bCs/>
          <w:sz w:val="24"/>
          <w:szCs w:val="24"/>
        </w:rPr>
        <w:t>Что такое технология</w:t>
      </w:r>
    </w:p>
    <w:p w:rsidR="00912C7D" w:rsidRPr="00D91C87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6A05E1">
        <w:rPr>
          <w:rFonts w:ascii="Times New Roman" w:hAnsi="Times New Roman" w:cs="Times New Roman"/>
          <w:sz w:val="24"/>
          <w:szCs w:val="24"/>
        </w:rPr>
        <w:t xml:space="preserve"> </w:t>
      </w:r>
      <w:r w:rsidR="0050482C">
        <w:rPr>
          <w:rFonts w:ascii="Times New Roman" w:hAnsi="Times New Roman" w:cs="Times New Roman"/>
          <w:sz w:val="24"/>
          <w:szCs w:val="24"/>
        </w:rPr>
        <w:t>Понятие технологии. История развития технологий и их источники</w:t>
      </w:r>
      <w:r w:rsidR="006A05E1" w:rsidRPr="006A05E1">
        <w:rPr>
          <w:rFonts w:ascii="Times New Roman" w:hAnsi="Times New Roman" w:cs="Times New Roman"/>
          <w:sz w:val="24"/>
          <w:szCs w:val="24"/>
        </w:rPr>
        <w:t>.</w:t>
      </w:r>
      <w:r w:rsidR="0050482C">
        <w:rPr>
          <w:rFonts w:ascii="Times New Roman" w:hAnsi="Times New Roman" w:cs="Times New Roman"/>
          <w:sz w:val="24"/>
          <w:szCs w:val="24"/>
        </w:rPr>
        <w:t xml:space="preserve"> Эволюция потребностей, практический опыт, научные знания и идеи. </w:t>
      </w:r>
    </w:p>
    <w:p w:rsidR="00912C7D" w:rsidRPr="00B37AF5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AF5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6A05E1" w:rsidRPr="00B37A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21ABB" w:rsidRPr="00D21ABB">
        <w:rPr>
          <w:rFonts w:ascii="Times New Roman" w:hAnsi="Times New Roman" w:cs="Times New Roman"/>
          <w:b/>
          <w:bCs/>
          <w:sz w:val="24"/>
          <w:szCs w:val="24"/>
        </w:rPr>
        <w:t>Классификация производств и технологий</w:t>
      </w:r>
      <w:r w:rsidR="005048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2C7D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6A05E1">
        <w:rPr>
          <w:rFonts w:ascii="Times New Roman" w:hAnsi="Times New Roman" w:cs="Times New Roman"/>
          <w:sz w:val="24"/>
          <w:szCs w:val="24"/>
        </w:rPr>
        <w:t xml:space="preserve"> </w:t>
      </w:r>
      <w:r w:rsidR="006A05E1" w:rsidRPr="006A05E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50482C">
        <w:rPr>
          <w:rFonts w:ascii="Times New Roman" w:hAnsi="Times New Roman" w:cs="Times New Roman"/>
          <w:sz w:val="24"/>
          <w:szCs w:val="24"/>
        </w:rPr>
        <w:t>классификации</w:t>
      </w:r>
      <w:r w:rsidR="006A05E1" w:rsidRPr="006A05E1">
        <w:rPr>
          <w:rFonts w:ascii="Times New Roman" w:hAnsi="Times New Roman" w:cs="Times New Roman"/>
          <w:sz w:val="24"/>
          <w:szCs w:val="24"/>
        </w:rPr>
        <w:t>.</w:t>
      </w:r>
      <w:r w:rsidR="0050482C">
        <w:rPr>
          <w:rFonts w:ascii="Times New Roman" w:hAnsi="Times New Roman" w:cs="Times New Roman"/>
          <w:sz w:val="24"/>
          <w:szCs w:val="24"/>
        </w:rPr>
        <w:t xml:space="preserve"> Технологический процесс и его параметры. Сырье, ресурсы, результат. Технологии в контексте производства. </w:t>
      </w:r>
    </w:p>
    <w:p w:rsidR="00E46117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CF3C0B" w:rsidRDefault="00CF3C0B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F3C0B">
        <w:rPr>
          <w:rFonts w:ascii="Times New Roman" w:eastAsia="Calibri" w:hAnsi="Times New Roman" w:cs="Times New Roman"/>
          <w:iCs/>
          <w:sz w:val="24"/>
          <w:szCs w:val="24"/>
        </w:rPr>
        <w:t xml:space="preserve">Выполнение рисунка получения продукта труда в кондитерском производстве </w:t>
      </w:r>
    </w:p>
    <w:p w:rsidR="00912C7D" w:rsidRPr="00B37AF5" w:rsidRDefault="006A05E1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AF5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301369" w:rsidRPr="00301369">
        <w:rPr>
          <w:rFonts w:ascii="Times New Roman" w:hAnsi="Times New Roman" w:cs="Times New Roman"/>
          <w:b/>
          <w:bCs/>
          <w:sz w:val="24"/>
          <w:szCs w:val="24"/>
        </w:rPr>
        <w:t>Характеристика видов производств и технологий</w:t>
      </w:r>
      <w:r w:rsidR="003013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2C7D" w:rsidRPr="00D91C87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6A05E1">
        <w:rPr>
          <w:rFonts w:ascii="Times New Roman" w:hAnsi="Times New Roman" w:cs="Times New Roman"/>
          <w:sz w:val="24"/>
          <w:szCs w:val="24"/>
        </w:rPr>
        <w:t xml:space="preserve"> </w:t>
      </w:r>
      <w:r w:rsidR="000C57AF">
        <w:rPr>
          <w:rFonts w:ascii="Times New Roman" w:hAnsi="Times New Roman" w:cs="Times New Roman"/>
          <w:sz w:val="24"/>
          <w:szCs w:val="24"/>
        </w:rPr>
        <w:t>Классификация технологий производственных отраслей</w:t>
      </w:r>
      <w:r w:rsidR="006A05E1" w:rsidRPr="006A05E1">
        <w:rPr>
          <w:rFonts w:ascii="Times New Roman" w:hAnsi="Times New Roman" w:cs="Times New Roman"/>
          <w:sz w:val="24"/>
          <w:szCs w:val="24"/>
        </w:rPr>
        <w:t>.</w:t>
      </w:r>
      <w:r w:rsidR="000C57AF">
        <w:rPr>
          <w:rFonts w:ascii="Times New Roman" w:hAnsi="Times New Roman" w:cs="Times New Roman"/>
          <w:sz w:val="24"/>
          <w:szCs w:val="24"/>
        </w:rPr>
        <w:t xml:space="preserve"> </w:t>
      </w:r>
      <w:r w:rsidR="000C57AF" w:rsidRPr="000C57AF">
        <w:rPr>
          <w:rFonts w:ascii="Times New Roman" w:hAnsi="Times New Roman" w:cs="Times New Roman"/>
          <w:sz w:val="24"/>
          <w:szCs w:val="24"/>
        </w:rPr>
        <w:t>Классификация</w:t>
      </w:r>
      <w:r w:rsidR="000C57AF">
        <w:rPr>
          <w:rFonts w:ascii="Times New Roman" w:hAnsi="Times New Roman" w:cs="Times New Roman"/>
          <w:sz w:val="24"/>
          <w:szCs w:val="24"/>
        </w:rPr>
        <w:t xml:space="preserve"> внепроизводственных сферах. Универсальные отрасли технологий.</w:t>
      </w:r>
    </w:p>
    <w:p w:rsidR="00912C7D" w:rsidRPr="00D91C87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7D" w:rsidRPr="00445A5C" w:rsidRDefault="00756A3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A5C">
        <w:rPr>
          <w:rFonts w:ascii="Times New Roman" w:hAnsi="Times New Roman" w:cs="Times New Roman"/>
          <w:b/>
          <w:bCs/>
          <w:sz w:val="24"/>
          <w:szCs w:val="24"/>
        </w:rPr>
        <w:t>Раздел «Техника»</w:t>
      </w:r>
      <w:r w:rsidR="00BA4346" w:rsidRPr="00445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C7D" w:rsidRPr="00445A5C" w:rsidRDefault="00756A3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A5C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A10836" w:rsidRPr="00445A5C">
        <w:rPr>
          <w:rFonts w:ascii="Times New Roman" w:hAnsi="Times New Roman" w:cs="Times New Roman"/>
          <w:b/>
          <w:bCs/>
          <w:sz w:val="24"/>
          <w:szCs w:val="24"/>
        </w:rPr>
        <w:t>. Что такое техника.</w:t>
      </w:r>
    </w:p>
    <w:p w:rsidR="00912C7D" w:rsidRPr="00445A5C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B37AF5" w:rsidRPr="00445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445A5C">
        <w:rPr>
          <w:rFonts w:ascii="Times New Roman" w:hAnsi="Times New Roman" w:cs="Times New Roman"/>
          <w:sz w:val="24"/>
          <w:szCs w:val="24"/>
        </w:rPr>
        <w:t xml:space="preserve"> </w:t>
      </w:r>
      <w:r w:rsidR="002D55BF" w:rsidRPr="00445A5C">
        <w:rPr>
          <w:rFonts w:ascii="Times New Roman" w:hAnsi="Times New Roman" w:cs="Times New Roman"/>
          <w:sz w:val="24"/>
          <w:szCs w:val="24"/>
        </w:rPr>
        <w:t>Определение слова «техника». Значение техники в производстве и системе удовлетворения базовых и социальных нужд человека.</w:t>
      </w:r>
    </w:p>
    <w:p w:rsidR="00A10836" w:rsidRPr="00445A5C" w:rsidRDefault="00756A3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A5C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A10836" w:rsidRPr="00445A5C">
        <w:rPr>
          <w:rFonts w:ascii="Times New Roman" w:hAnsi="Times New Roman" w:cs="Times New Roman"/>
          <w:b/>
          <w:bCs/>
          <w:sz w:val="24"/>
          <w:szCs w:val="24"/>
        </w:rPr>
        <w:t>Инструменты, механизмы и технические устройства.</w:t>
      </w:r>
    </w:p>
    <w:p w:rsidR="00912C7D" w:rsidRPr="00445A5C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>Теоретические сведения</w:t>
      </w:r>
      <w:r w:rsidR="00DE4E2A" w:rsidRPr="00445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445A5C">
        <w:rPr>
          <w:rFonts w:ascii="Times New Roman" w:hAnsi="Times New Roman" w:cs="Times New Roman"/>
          <w:sz w:val="24"/>
          <w:szCs w:val="24"/>
        </w:rPr>
        <w:t xml:space="preserve"> </w:t>
      </w:r>
      <w:r w:rsidR="00E801B4" w:rsidRPr="00445A5C">
        <w:rPr>
          <w:rFonts w:ascii="Times New Roman" w:hAnsi="Times New Roman" w:cs="Times New Roman"/>
          <w:sz w:val="24"/>
          <w:szCs w:val="24"/>
        </w:rPr>
        <w:t>Применение элементарных, не требующих регулирования рабочих инструментов</w:t>
      </w:r>
      <w:r w:rsidR="00756A35" w:rsidRPr="00445A5C">
        <w:rPr>
          <w:rFonts w:ascii="Times New Roman" w:hAnsi="Times New Roman" w:cs="Times New Roman"/>
          <w:sz w:val="24"/>
          <w:szCs w:val="24"/>
        </w:rPr>
        <w:t>.</w:t>
      </w:r>
      <w:r w:rsidR="00E801B4" w:rsidRPr="00445A5C">
        <w:rPr>
          <w:rFonts w:ascii="Times New Roman" w:hAnsi="Times New Roman" w:cs="Times New Roman"/>
          <w:sz w:val="24"/>
          <w:szCs w:val="24"/>
        </w:rPr>
        <w:t xml:space="preserve"> Продукт и технология его изготовления. Технологическая документация. Столярные, слесарные инструменты, сверлильный станок и швейная машина. </w:t>
      </w:r>
    </w:p>
    <w:p w:rsidR="00E41028" w:rsidRPr="00445A5C" w:rsidRDefault="00E41028" w:rsidP="00E41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45A5C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E41028" w:rsidRPr="00445A5C" w:rsidRDefault="00E41028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5C">
        <w:rPr>
          <w:rFonts w:ascii="Times New Roman" w:hAnsi="Times New Roman" w:cs="Times New Roman"/>
          <w:sz w:val="24"/>
          <w:szCs w:val="24"/>
        </w:rPr>
        <w:t>Определить на плакате: какие устройства относятся к ручному труду, умственному и служат для обеспечения жизнедеятельности</w:t>
      </w:r>
      <w:r w:rsidR="00D17073" w:rsidRPr="00445A5C">
        <w:rPr>
          <w:rFonts w:ascii="Times New Roman" w:hAnsi="Times New Roman" w:cs="Times New Roman"/>
          <w:sz w:val="24"/>
          <w:szCs w:val="24"/>
        </w:rPr>
        <w:t>.</w:t>
      </w:r>
    </w:p>
    <w:p w:rsidR="00756A35" w:rsidRPr="00445A5C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A5C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E41028" w:rsidRPr="00445A5C">
        <w:rPr>
          <w:rFonts w:ascii="Times New Roman" w:hAnsi="Times New Roman" w:cs="Times New Roman"/>
          <w:b/>
          <w:bCs/>
          <w:sz w:val="24"/>
          <w:szCs w:val="24"/>
        </w:rPr>
        <w:t>Виды техники.</w:t>
      </w:r>
    </w:p>
    <w:p w:rsidR="00756A35" w:rsidRDefault="00E46117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3539F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756A35">
        <w:rPr>
          <w:rFonts w:ascii="Times New Roman" w:hAnsi="Times New Roman" w:cs="Times New Roman"/>
          <w:sz w:val="24"/>
          <w:szCs w:val="24"/>
        </w:rPr>
        <w:t xml:space="preserve"> </w:t>
      </w:r>
      <w:r w:rsidR="00D17073">
        <w:rPr>
          <w:rFonts w:ascii="Times New Roman" w:hAnsi="Times New Roman" w:cs="Times New Roman"/>
          <w:sz w:val="24"/>
          <w:szCs w:val="24"/>
        </w:rPr>
        <w:t>Пассивная и активная техника и их предназначение. Сложная техника в производственных процессах. Техника для дома и быта.</w:t>
      </w:r>
    </w:p>
    <w:p w:rsidR="00164B34" w:rsidRDefault="00164B34" w:rsidP="0016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64B34" w:rsidRDefault="00164B34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34">
        <w:rPr>
          <w:rFonts w:ascii="Times New Roman" w:hAnsi="Times New Roman" w:cs="Times New Roman"/>
          <w:sz w:val="24"/>
          <w:szCs w:val="24"/>
        </w:rPr>
        <w:t>Составьте иллюстрированный обзор моделей отечественных легковых автомобилей, выпускавшихся в СССР до 1991 года</w:t>
      </w:r>
      <w:r w:rsidR="00D17073">
        <w:rPr>
          <w:rFonts w:ascii="Times New Roman" w:hAnsi="Times New Roman" w:cs="Times New Roman"/>
          <w:sz w:val="24"/>
          <w:szCs w:val="24"/>
        </w:rPr>
        <w:t>.</w:t>
      </w:r>
    </w:p>
    <w:p w:rsidR="00BA4346" w:rsidRPr="00D91C87" w:rsidRDefault="00BA4346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7D" w:rsidRPr="00AA4361" w:rsidRDefault="00756A3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361"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="003600FA" w:rsidRPr="00AA4361">
        <w:rPr>
          <w:rFonts w:ascii="Times New Roman" w:hAnsi="Times New Roman" w:cs="Times New Roman"/>
          <w:b/>
          <w:bCs/>
          <w:sz w:val="24"/>
          <w:szCs w:val="24"/>
        </w:rPr>
        <w:t>Материалы для производства материальных благ</w:t>
      </w:r>
      <w:r w:rsidRPr="00AA436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600FA" w:rsidRPr="00AA43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4346" w:rsidRPr="00AA4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C7D" w:rsidRPr="00AA4361" w:rsidRDefault="00756A3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361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8E708E" w:rsidRPr="00AA4361">
        <w:rPr>
          <w:rFonts w:ascii="Times New Roman" w:hAnsi="Times New Roman" w:cs="Times New Roman"/>
          <w:b/>
          <w:bCs/>
          <w:sz w:val="24"/>
          <w:szCs w:val="24"/>
        </w:rPr>
        <w:t>Виды</w:t>
      </w:r>
      <w:r w:rsidRPr="00AA4361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ов</w:t>
      </w:r>
      <w:r w:rsidR="0047442C" w:rsidRPr="00AA43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2C7D" w:rsidRPr="00AA4361" w:rsidRDefault="00661933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6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Теоретические сведения. </w:t>
      </w:r>
      <w:r w:rsidRPr="00AA4361">
        <w:rPr>
          <w:rFonts w:ascii="Times New Roman" w:hAnsi="Times New Roman" w:cs="Times New Roman"/>
          <w:sz w:val="24"/>
          <w:szCs w:val="24"/>
        </w:rPr>
        <w:t xml:space="preserve"> </w:t>
      </w:r>
      <w:r w:rsidR="0047442C" w:rsidRPr="00AA4361">
        <w:rPr>
          <w:rFonts w:ascii="Times New Roman" w:hAnsi="Times New Roman" w:cs="Times New Roman"/>
          <w:sz w:val="24"/>
          <w:szCs w:val="24"/>
        </w:rPr>
        <w:t>Определение слова «материал». Твердые и жидкие материалы. Материальные технологии. Материалы, изменившие мир.</w:t>
      </w:r>
    </w:p>
    <w:p w:rsidR="00756A35" w:rsidRPr="008E708E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8E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8E708E" w:rsidRPr="008E708E">
        <w:rPr>
          <w:rFonts w:ascii="Times New Roman" w:hAnsi="Times New Roman" w:cs="Times New Roman"/>
          <w:b/>
          <w:bCs/>
          <w:sz w:val="24"/>
          <w:szCs w:val="24"/>
        </w:rPr>
        <w:t>Искусственные, натуральные и синтетические материалы</w:t>
      </w:r>
      <w:r w:rsidR="00603B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6A35" w:rsidRPr="00016D72" w:rsidRDefault="00661933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D7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.</w:t>
      </w:r>
      <w:r w:rsidRPr="00016D72">
        <w:rPr>
          <w:rFonts w:ascii="Times New Roman" w:hAnsi="Times New Roman" w:cs="Times New Roman"/>
          <w:sz w:val="24"/>
          <w:szCs w:val="24"/>
        </w:rPr>
        <w:t xml:space="preserve"> </w:t>
      </w:r>
      <w:r w:rsidR="00603BDD" w:rsidRPr="00016D72">
        <w:rPr>
          <w:rFonts w:ascii="Times New Roman" w:hAnsi="Times New Roman" w:cs="Times New Roman"/>
          <w:sz w:val="24"/>
          <w:szCs w:val="24"/>
        </w:rPr>
        <w:t xml:space="preserve">Виды искусственных материалов. Виды сырья, получаемого из растений и от животных. Пути получения искусственных и синтетических материалов. Разработка, изготовление материального продукта и технологическая документация. </w:t>
      </w:r>
    </w:p>
    <w:p w:rsidR="00661933" w:rsidRPr="00016D72" w:rsidRDefault="00661933" w:rsidP="00661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16D72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661933" w:rsidRPr="00016D72" w:rsidRDefault="00D05E6F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D72">
        <w:rPr>
          <w:rFonts w:ascii="Times New Roman" w:hAnsi="Times New Roman" w:cs="Times New Roman"/>
          <w:sz w:val="24"/>
          <w:szCs w:val="24"/>
        </w:rPr>
        <w:t>Изготовление</w:t>
      </w:r>
      <w:r w:rsidR="00661933" w:rsidRPr="00016D72">
        <w:rPr>
          <w:rFonts w:ascii="Times New Roman" w:hAnsi="Times New Roman" w:cs="Times New Roman"/>
          <w:sz w:val="24"/>
          <w:szCs w:val="24"/>
        </w:rPr>
        <w:t xml:space="preserve"> </w:t>
      </w:r>
      <w:r w:rsidRPr="00016D72">
        <w:rPr>
          <w:rFonts w:ascii="Times New Roman" w:hAnsi="Times New Roman" w:cs="Times New Roman"/>
          <w:sz w:val="24"/>
          <w:szCs w:val="24"/>
        </w:rPr>
        <w:t>разделочной доски.</w:t>
      </w:r>
    </w:p>
    <w:p w:rsidR="00756A35" w:rsidRPr="00016D72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D72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D05E6F" w:rsidRPr="00016D72">
        <w:rPr>
          <w:rFonts w:ascii="Times New Roman" w:hAnsi="Times New Roman" w:cs="Times New Roman"/>
          <w:b/>
          <w:bCs/>
          <w:sz w:val="24"/>
          <w:szCs w:val="24"/>
        </w:rPr>
        <w:t>Конструкционные материалы.</w:t>
      </w:r>
    </w:p>
    <w:p w:rsidR="00756A35" w:rsidRPr="00016D72" w:rsidRDefault="00661933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D7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.</w:t>
      </w:r>
      <w:r w:rsidRPr="00016D72">
        <w:rPr>
          <w:rFonts w:ascii="Times New Roman" w:hAnsi="Times New Roman" w:cs="Times New Roman"/>
          <w:sz w:val="24"/>
          <w:szCs w:val="24"/>
        </w:rPr>
        <w:t xml:space="preserve"> </w:t>
      </w:r>
      <w:r w:rsidR="00397DA1" w:rsidRPr="00016D72">
        <w:rPr>
          <w:rFonts w:ascii="Times New Roman" w:hAnsi="Times New Roman" w:cs="Times New Roman"/>
          <w:sz w:val="24"/>
          <w:szCs w:val="24"/>
        </w:rPr>
        <w:t xml:space="preserve">Механические свойства, виды конструкционных материалов. Изделия из черных и цветных металлов, из чугуна, меди и </w:t>
      </w:r>
      <w:r w:rsidR="00985F4A" w:rsidRPr="00016D72">
        <w:rPr>
          <w:rFonts w:ascii="Times New Roman" w:hAnsi="Times New Roman" w:cs="Times New Roman"/>
          <w:sz w:val="24"/>
          <w:szCs w:val="24"/>
        </w:rPr>
        <w:t>алюминия</w:t>
      </w:r>
      <w:r w:rsidR="00397DA1" w:rsidRPr="00016D72">
        <w:rPr>
          <w:rFonts w:ascii="Times New Roman" w:hAnsi="Times New Roman" w:cs="Times New Roman"/>
          <w:sz w:val="24"/>
          <w:szCs w:val="24"/>
        </w:rPr>
        <w:t>.</w:t>
      </w:r>
    </w:p>
    <w:p w:rsidR="00756A35" w:rsidRPr="00D048D9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8D9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="00492420" w:rsidRPr="00D048D9">
        <w:rPr>
          <w:rFonts w:ascii="Times New Roman" w:hAnsi="Times New Roman" w:cs="Times New Roman"/>
          <w:b/>
          <w:bCs/>
          <w:sz w:val="24"/>
          <w:szCs w:val="24"/>
        </w:rPr>
        <w:t>Текстильные материалы.</w:t>
      </w:r>
      <w:r w:rsidRPr="00D04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6A35" w:rsidRDefault="00661933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756A35">
        <w:rPr>
          <w:rFonts w:ascii="Times New Roman" w:hAnsi="Times New Roman" w:cs="Times New Roman"/>
          <w:sz w:val="24"/>
          <w:szCs w:val="24"/>
        </w:rPr>
        <w:t xml:space="preserve"> </w:t>
      </w:r>
      <w:r w:rsidR="00985F4A">
        <w:rPr>
          <w:rFonts w:ascii="Times New Roman" w:hAnsi="Times New Roman" w:cs="Times New Roman"/>
          <w:sz w:val="24"/>
          <w:szCs w:val="24"/>
        </w:rPr>
        <w:t>Механические, физические и технологические свойства ткани из натуральных волокон</w:t>
      </w:r>
      <w:r w:rsidR="00756A35" w:rsidRPr="00756A35">
        <w:rPr>
          <w:rFonts w:ascii="Times New Roman" w:hAnsi="Times New Roman" w:cs="Times New Roman"/>
          <w:sz w:val="24"/>
          <w:szCs w:val="24"/>
        </w:rPr>
        <w:t>.</w:t>
      </w:r>
      <w:r w:rsidR="00985F4A">
        <w:rPr>
          <w:rFonts w:ascii="Times New Roman" w:hAnsi="Times New Roman" w:cs="Times New Roman"/>
          <w:sz w:val="24"/>
          <w:szCs w:val="24"/>
        </w:rPr>
        <w:t xml:space="preserve"> Технология обработки материалов. Классификация текстильных волокон. Производство ткани, профессия ткач.</w:t>
      </w:r>
    </w:p>
    <w:p w:rsidR="00490A13" w:rsidRDefault="00490A13" w:rsidP="00490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56A35" w:rsidRDefault="00492420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20">
        <w:rPr>
          <w:rFonts w:ascii="Times New Roman" w:hAnsi="Times New Roman" w:cs="Times New Roman"/>
          <w:sz w:val="24"/>
          <w:szCs w:val="24"/>
        </w:rPr>
        <w:t>Изучение и сравнение свойств хлопчатобумажных и льняных тка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420" w:rsidRPr="00492420" w:rsidRDefault="00492420" w:rsidP="00492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420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924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1D16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я обработки материалов.</w:t>
      </w:r>
    </w:p>
    <w:p w:rsidR="00492420" w:rsidRPr="00FC676D" w:rsidRDefault="007C7EE0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FC676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Графическое изображение формы предмета, чертеж и технический рисунок. Способ изготовления изделия и </w:t>
      </w:r>
      <w:r w:rsidR="00A31CA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редства,</w:t>
      </w:r>
      <w:r w:rsidR="00FC676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спользуемые для этого.</w:t>
      </w:r>
    </w:p>
    <w:p w:rsidR="00F71D16" w:rsidRDefault="00F71D16" w:rsidP="00F71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71D16" w:rsidRPr="00F71D16" w:rsidRDefault="00F71D16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D16">
        <w:rPr>
          <w:rFonts w:ascii="Times New Roman" w:hAnsi="Times New Roman" w:cs="Times New Roman"/>
          <w:bCs/>
          <w:sz w:val="24"/>
          <w:szCs w:val="24"/>
        </w:rPr>
        <w:t>Изготовление салфеток, прихваток, фартуков и косынок</w:t>
      </w:r>
      <w:r w:rsidR="004272E8">
        <w:rPr>
          <w:rFonts w:ascii="Times New Roman" w:hAnsi="Times New Roman" w:cs="Times New Roman"/>
          <w:bCs/>
          <w:sz w:val="24"/>
          <w:szCs w:val="24"/>
        </w:rPr>
        <w:t>.</w:t>
      </w:r>
    </w:p>
    <w:p w:rsidR="00F71D16" w:rsidRPr="00F71D16" w:rsidRDefault="00F71D16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A35" w:rsidRPr="008E708E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8E"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="00F862C7" w:rsidRPr="008E708E">
        <w:rPr>
          <w:rFonts w:ascii="Times New Roman" w:hAnsi="Times New Roman" w:cs="Times New Roman"/>
          <w:b/>
          <w:bCs/>
          <w:sz w:val="24"/>
          <w:szCs w:val="24"/>
        </w:rPr>
        <w:t>Кулинария. Технология производства и обработки пищевых продуктов</w:t>
      </w:r>
      <w:r w:rsidRPr="008E708E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:rsidR="00756A35" w:rsidRPr="00D82E90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90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D279CA" w:rsidRPr="00D279CA">
        <w:rPr>
          <w:rFonts w:ascii="Times New Roman" w:hAnsi="Times New Roman" w:cs="Times New Roman"/>
          <w:b/>
          <w:bCs/>
          <w:sz w:val="24"/>
          <w:szCs w:val="24"/>
        </w:rPr>
        <w:t>Основы рационального питания. Витамины и их значение в питании.</w:t>
      </w:r>
    </w:p>
    <w:p w:rsidR="00756A35" w:rsidRDefault="006D337C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DD44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F64323">
        <w:rPr>
          <w:rFonts w:ascii="Times New Roman" w:hAnsi="Times New Roman" w:cs="Times New Roman"/>
          <w:sz w:val="24"/>
          <w:szCs w:val="24"/>
        </w:rPr>
        <w:t>Технология в сфере быта, электроприборы и их развитие. Рациональное питание, пищевой рацион, режим питания. Пирамида питания. Витамины и их значение в питании человека. Профессии повар, кондитер, кулинар.</w:t>
      </w:r>
    </w:p>
    <w:p w:rsidR="006D5309" w:rsidRDefault="006D5309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B10A2" w:rsidRDefault="007B10A2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B10A2">
        <w:rPr>
          <w:rFonts w:ascii="Times New Roman" w:eastAsia="Calibri" w:hAnsi="Times New Roman" w:cs="Times New Roman"/>
          <w:iCs/>
          <w:sz w:val="24"/>
          <w:szCs w:val="24"/>
        </w:rPr>
        <w:t xml:space="preserve">Описать режим </w:t>
      </w:r>
      <w:r>
        <w:rPr>
          <w:rFonts w:ascii="Times New Roman" w:eastAsia="Calibri" w:hAnsi="Times New Roman" w:cs="Times New Roman"/>
          <w:iCs/>
          <w:sz w:val="24"/>
          <w:szCs w:val="24"/>
        </w:rPr>
        <w:t>питания школьника в течение дня</w:t>
      </w:r>
      <w:r w:rsidRPr="007B10A2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56A35" w:rsidRPr="00D82E90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90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7B10A2" w:rsidRPr="007B10A2">
        <w:rPr>
          <w:rFonts w:ascii="Times New Roman" w:hAnsi="Times New Roman" w:cs="Times New Roman"/>
          <w:b/>
          <w:bCs/>
          <w:sz w:val="24"/>
          <w:szCs w:val="24"/>
        </w:rPr>
        <w:t>Правила санитарии, гигиены и безопасности труда на кухне</w:t>
      </w:r>
      <w:r w:rsidR="007B10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6A35" w:rsidRDefault="006D337C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DD44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3C2076">
        <w:rPr>
          <w:rFonts w:ascii="Times New Roman" w:hAnsi="Times New Roman" w:cs="Times New Roman"/>
          <w:sz w:val="24"/>
          <w:szCs w:val="24"/>
        </w:rPr>
        <w:t>Санитарно-гигиенические требования к лицам, приготавливающим пищу, к качеству приготовления пищи, хранению продуктов и готовых блюд.</w:t>
      </w:r>
      <w:r w:rsidR="00D85E12">
        <w:rPr>
          <w:rFonts w:ascii="Times New Roman" w:hAnsi="Times New Roman" w:cs="Times New Roman"/>
          <w:sz w:val="24"/>
          <w:szCs w:val="24"/>
        </w:rPr>
        <w:t xml:space="preserve"> Необходимая посуда для приготовления, правила и последовательность мытья посуды. Безопасные приемы </w:t>
      </w:r>
      <w:r w:rsidR="00D85E12">
        <w:rPr>
          <w:rFonts w:ascii="Times New Roman" w:hAnsi="Times New Roman" w:cs="Times New Roman"/>
          <w:sz w:val="24"/>
          <w:szCs w:val="24"/>
        </w:rPr>
        <w:lastRenderedPageBreak/>
        <w:t xml:space="preserve">работы на кухне с газовыми плитами, электронагревательными приборами, </w:t>
      </w:r>
      <w:r w:rsidR="00BB0FA1">
        <w:rPr>
          <w:rFonts w:ascii="Times New Roman" w:hAnsi="Times New Roman" w:cs="Times New Roman"/>
          <w:sz w:val="24"/>
          <w:szCs w:val="24"/>
        </w:rPr>
        <w:t>горячей</w:t>
      </w:r>
      <w:r w:rsidR="00D85E12">
        <w:rPr>
          <w:rFonts w:ascii="Times New Roman" w:hAnsi="Times New Roman" w:cs="Times New Roman"/>
          <w:sz w:val="24"/>
          <w:szCs w:val="24"/>
        </w:rPr>
        <w:t xml:space="preserve"> посудой и жидкостью. </w:t>
      </w:r>
      <w:r w:rsidR="00BB0FA1">
        <w:rPr>
          <w:rFonts w:ascii="Times New Roman" w:hAnsi="Times New Roman" w:cs="Times New Roman"/>
          <w:sz w:val="24"/>
          <w:szCs w:val="24"/>
        </w:rPr>
        <w:t>Первая помощь при порезах и ожогах паром или кипятком.</w:t>
      </w:r>
    </w:p>
    <w:p w:rsidR="00F96980" w:rsidRDefault="00F96980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AD2EE9" w:rsidRDefault="00AD2EE9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E9">
        <w:rPr>
          <w:rFonts w:ascii="Times New Roman" w:hAnsi="Times New Roman" w:cs="Times New Roman"/>
          <w:sz w:val="24"/>
          <w:szCs w:val="24"/>
        </w:rPr>
        <w:t>Правила личной гигиены в период пандем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2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A35" w:rsidRPr="00F96980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980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4265C0" w:rsidRPr="004265C0">
        <w:rPr>
          <w:rFonts w:ascii="Times New Roman" w:hAnsi="Times New Roman" w:cs="Times New Roman"/>
          <w:b/>
          <w:bCs/>
          <w:sz w:val="24"/>
          <w:szCs w:val="24"/>
        </w:rPr>
        <w:t>Овощи в питании человека. Технология механической обработки овощей.</w:t>
      </w:r>
    </w:p>
    <w:p w:rsidR="00756A35" w:rsidRDefault="006D337C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DD44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0857D7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овощей</w:t>
      </w:r>
      <w:r w:rsidR="00756A35">
        <w:rPr>
          <w:rFonts w:ascii="Times New Roman" w:hAnsi="Times New Roman" w:cs="Times New Roman"/>
          <w:sz w:val="24"/>
          <w:szCs w:val="24"/>
        </w:rPr>
        <w:t>.</w:t>
      </w:r>
      <w:r w:rsidR="000857D7">
        <w:rPr>
          <w:rFonts w:ascii="Times New Roman" w:hAnsi="Times New Roman" w:cs="Times New Roman"/>
          <w:sz w:val="24"/>
          <w:szCs w:val="24"/>
        </w:rPr>
        <w:t xml:space="preserve"> Правила измельчения овощей, формы нарезки овощей.</w:t>
      </w:r>
    </w:p>
    <w:p w:rsidR="00904F3E" w:rsidRDefault="00904F3E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524FEF" w:rsidRDefault="00524FEF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4FEF">
        <w:rPr>
          <w:rFonts w:ascii="Times New Roman" w:eastAsia="Calibri" w:hAnsi="Times New Roman" w:cs="Times New Roman"/>
          <w:iCs/>
          <w:sz w:val="24"/>
          <w:szCs w:val="24"/>
        </w:rPr>
        <w:t>Очистка овощей, нарезка и приготовление овощного салата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56A35" w:rsidRPr="00F96980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980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="003A7573">
        <w:rPr>
          <w:rFonts w:ascii="Times New Roman" w:hAnsi="Times New Roman" w:cs="Times New Roman"/>
          <w:b/>
          <w:bCs/>
          <w:sz w:val="24"/>
          <w:szCs w:val="24"/>
        </w:rPr>
        <w:t>Украшение блюд, фигурная нарезка овощей.</w:t>
      </w:r>
      <w:r w:rsidRPr="00F96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6A35" w:rsidRDefault="006D337C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DD44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C47F59">
        <w:rPr>
          <w:rFonts w:ascii="Times New Roman" w:hAnsi="Times New Roman" w:cs="Times New Roman"/>
          <w:sz w:val="24"/>
          <w:szCs w:val="24"/>
        </w:rPr>
        <w:t>Что означает слово «карвинг». Виды украшения блюд. Зависимость украшения блюд от вида торжества. Какие овощи и фрукты используются для украшения. Сервировка стола к завтраку.</w:t>
      </w:r>
    </w:p>
    <w:p w:rsidR="00A9052E" w:rsidRDefault="00A9052E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EF3CA1" w:rsidRDefault="003A7573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A7573">
        <w:rPr>
          <w:rFonts w:ascii="Times New Roman" w:eastAsia="Calibri" w:hAnsi="Times New Roman" w:cs="Times New Roman"/>
          <w:iCs/>
          <w:sz w:val="24"/>
          <w:szCs w:val="24"/>
        </w:rPr>
        <w:t>Художественная нарезка овощей для украшения блюд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56950" w:rsidRDefault="00156950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56950">
        <w:rPr>
          <w:rFonts w:ascii="Times New Roman" w:eastAsia="Calibri" w:hAnsi="Times New Roman" w:cs="Times New Roman"/>
          <w:b/>
          <w:iCs/>
          <w:sz w:val="24"/>
          <w:szCs w:val="24"/>
        </w:rPr>
        <w:t>Тема 5. Технология тепловой обработки овощей.</w:t>
      </w:r>
    </w:p>
    <w:p w:rsidR="00156950" w:rsidRPr="00156950" w:rsidRDefault="00156950" w:rsidP="0015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иды составления меню для учащихся на день. Оборудование для тепловой обработки и правила безопасной работы. Приготовление каш, бутербродов и горячих напитков. </w:t>
      </w:r>
    </w:p>
    <w:p w:rsidR="00156950" w:rsidRDefault="00156950" w:rsidP="0015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56950" w:rsidRPr="00156950" w:rsidRDefault="002822EA" w:rsidP="0015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готовление картофельного пюре и котлет из картофеля.</w:t>
      </w:r>
    </w:p>
    <w:p w:rsidR="003A7573" w:rsidRPr="00156950" w:rsidRDefault="003A7573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573" w:rsidRDefault="003A7573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CA1" w:rsidRPr="00D91C87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CA1"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="005A00A0" w:rsidRPr="005A00A0">
        <w:rPr>
          <w:rFonts w:ascii="Times New Roman" w:hAnsi="Times New Roman" w:cs="Times New Roman"/>
          <w:b/>
          <w:bCs/>
          <w:sz w:val="24"/>
          <w:szCs w:val="24"/>
        </w:rPr>
        <w:t>Технология получения, преобразования и использования энергии</w:t>
      </w:r>
      <w:r w:rsidRPr="00EF3C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91C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D74E91">
        <w:rPr>
          <w:rFonts w:ascii="Times New Roman" w:hAnsi="Times New Roman" w:cs="Times New Roman"/>
          <w:b/>
          <w:bCs/>
          <w:sz w:val="24"/>
          <w:szCs w:val="24"/>
        </w:rPr>
        <w:t>Что такое энергия.</w:t>
      </w: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CA1" w:rsidRDefault="00A9052E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463741">
        <w:rPr>
          <w:rFonts w:ascii="Times New Roman" w:hAnsi="Times New Roman" w:cs="Times New Roman"/>
          <w:sz w:val="24"/>
          <w:szCs w:val="24"/>
        </w:rPr>
        <w:t xml:space="preserve">Производство, преобразование, распределение, </w:t>
      </w:r>
      <w:r w:rsidR="00922E9F">
        <w:rPr>
          <w:rFonts w:ascii="Times New Roman" w:hAnsi="Times New Roman" w:cs="Times New Roman"/>
          <w:sz w:val="24"/>
          <w:szCs w:val="24"/>
        </w:rPr>
        <w:t>накопление, передача</w:t>
      </w:r>
      <w:r w:rsidR="00463741">
        <w:rPr>
          <w:rFonts w:ascii="Times New Roman" w:hAnsi="Times New Roman" w:cs="Times New Roman"/>
          <w:sz w:val="24"/>
          <w:szCs w:val="24"/>
        </w:rPr>
        <w:t xml:space="preserve"> энергии. Первоначальное значение слова «энергия». Единица измерения и какие устройства обладают энергией. Профессия электрик, инженер-электрик.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D74E91">
        <w:rPr>
          <w:rFonts w:ascii="Times New Roman" w:hAnsi="Times New Roman" w:cs="Times New Roman"/>
          <w:b/>
          <w:bCs/>
          <w:sz w:val="24"/>
          <w:szCs w:val="24"/>
        </w:rPr>
        <w:t>Виды энергии.</w:t>
      </w:r>
    </w:p>
    <w:p w:rsidR="00EF3CA1" w:rsidRDefault="00A9052E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EF50DE">
        <w:rPr>
          <w:rFonts w:ascii="Times New Roman" w:hAnsi="Times New Roman" w:cs="Times New Roman"/>
          <w:sz w:val="24"/>
          <w:szCs w:val="24"/>
        </w:rPr>
        <w:t>Виды механической энергии. Образование кинетической энергии. Потенциальная энергия. Переход кинетической энергии в потенциальную и обратно.</w:t>
      </w:r>
    </w:p>
    <w:p w:rsidR="00F03992" w:rsidRDefault="00F03992" w:rsidP="00F0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D74E91" w:rsidRDefault="00D74E9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91">
        <w:rPr>
          <w:rFonts w:ascii="Times New Roman" w:hAnsi="Times New Roman" w:cs="Times New Roman"/>
          <w:sz w:val="24"/>
          <w:szCs w:val="24"/>
        </w:rPr>
        <w:t xml:space="preserve">Подготовить реферат на основе информации из Интернета о средствах производства и </w:t>
      </w:r>
      <w:r>
        <w:rPr>
          <w:rFonts w:ascii="Times New Roman" w:hAnsi="Times New Roman" w:cs="Times New Roman"/>
          <w:sz w:val="24"/>
          <w:szCs w:val="24"/>
        </w:rPr>
        <w:t>применении механической энергии</w:t>
      </w:r>
      <w:r w:rsidRPr="00D74E91">
        <w:rPr>
          <w:rFonts w:ascii="Times New Roman" w:hAnsi="Times New Roman" w:cs="Times New Roman"/>
          <w:sz w:val="24"/>
          <w:szCs w:val="24"/>
        </w:rPr>
        <w:t>.</w:t>
      </w:r>
    </w:p>
    <w:p w:rsidR="00EF3CA1" w:rsidRPr="00463741" w:rsidRDefault="00EF3CA1" w:rsidP="0046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463741" w:rsidRPr="00463741">
        <w:rPr>
          <w:rFonts w:ascii="Times New Roman" w:hAnsi="Times New Roman" w:cs="Times New Roman"/>
          <w:b/>
          <w:bCs/>
          <w:sz w:val="24"/>
          <w:szCs w:val="24"/>
        </w:rPr>
        <w:t>Накопление механической энергии</w:t>
      </w:r>
      <w:r w:rsidR="004637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F3CA1" w:rsidRDefault="00A9052E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654124">
        <w:rPr>
          <w:rFonts w:ascii="Times New Roman" w:hAnsi="Times New Roman" w:cs="Times New Roman"/>
          <w:sz w:val="24"/>
          <w:szCs w:val="24"/>
        </w:rPr>
        <w:t>Использование энергии механической, электрической, гидравлической. Машины для преобразования энергии и устройства для накопления энергии.</w:t>
      </w:r>
    </w:p>
    <w:p w:rsidR="00654124" w:rsidRDefault="0065412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24" w:rsidRDefault="0065412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CA1" w:rsidRPr="00D91C87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CA1">
        <w:rPr>
          <w:rFonts w:ascii="Times New Roman" w:hAnsi="Times New Roman" w:cs="Times New Roman"/>
          <w:b/>
          <w:bCs/>
          <w:sz w:val="24"/>
          <w:szCs w:val="24"/>
        </w:rPr>
        <w:t>Раздел «Технология получения, обработки и использования</w:t>
      </w:r>
      <w:r w:rsidR="00FF1DDE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и</w:t>
      </w:r>
      <w:r w:rsidRPr="00EF3C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91C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D07705" w:rsidRPr="00D07705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EF3CA1">
        <w:rPr>
          <w:rFonts w:ascii="Times New Roman" w:hAnsi="Times New Roman" w:cs="Times New Roman"/>
          <w:sz w:val="24"/>
          <w:szCs w:val="24"/>
        </w:rPr>
        <w:t xml:space="preserve"> </w:t>
      </w:r>
      <w:r w:rsidR="00D07705">
        <w:rPr>
          <w:rFonts w:ascii="Times New Roman" w:hAnsi="Times New Roman" w:cs="Times New Roman"/>
          <w:sz w:val="24"/>
          <w:szCs w:val="24"/>
        </w:rPr>
        <w:t>Определение слова «информация»</w:t>
      </w:r>
      <w:r w:rsidR="00EF3CA1" w:rsidRPr="00EF3CA1">
        <w:rPr>
          <w:rFonts w:ascii="Times New Roman" w:hAnsi="Times New Roman" w:cs="Times New Roman"/>
          <w:sz w:val="24"/>
          <w:szCs w:val="24"/>
        </w:rPr>
        <w:t>.</w:t>
      </w:r>
      <w:r w:rsidR="00D07705">
        <w:rPr>
          <w:rFonts w:ascii="Times New Roman" w:hAnsi="Times New Roman" w:cs="Times New Roman"/>
          <w:sz w:val="24"/>
          <w:szCs w:val="24"/>
        </w:rPr>
        <w:t xml:space="preserve"> Современные информационные технологии. Информация для человека, компьютера. Ошибка в диктанте – для кого будет информацией.</w:t>
      </w:r>
    </w:p>
    <w:p w:rsidR="00BA5F28" w:rsidRDefault="00BA5F28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5F28" w:rsidRDefault="00BA5F28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A172A4" w:rsidRPr="00A172A4">
        <w:rPr>
          <w:rFonts w:ascii="Times New Roman" w:hAnsi="Times New Roman" w:cs="Times New Roman"/>
          <w:b/>
          <w:bCs/>
          <w:sz w:val="24"/>
          <w:szCs w:val="24"/>
        </w:rPr>
        <w:t>Каналы восприятия информации человеком.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EF3CA1">
        <w:rPr>
          <w:rFonts w:ascii="Times New Roman" w:hAnsi="Times New Roman" w:cs="Times New Roman"/>
          <w:sz w:val="24"/>
          <w:szCs w:val="24"/>
        </w:rPr>
        <w:t xml:space="preserve"> </w:t>
      </w:r>
      <w:r w:rsidR="00D80A48">
        <w:rPr>
          <w:rFonts w:ascii="Times New Roman" w:hAnsi="Times New Roman" w:cs="Times New Roman"/>
          <w:sz w:val="24"/>
          <w:szCs w:val="24"/>
        </w:rPr>
        <w:t>Виды информации. Какие органы человека воспринимают информацию и передают другим.</w:t>
      </w:r>
      <w:r w:rsidR="00DE7996">
        <w:rPr>
          <w:rFonts w:ascii="Times New Roman" w:hAnsi="Times New Roman" w:cs="Times New Roman"/>
          <w:sz w:val="24"/>
          <w:szCs w:val="24"/>
        </w:rPr>
        <w:t xml:space="preserve"> Информация в быту, науке и технологии.</w:t>
      </w:r>
    </w:p>
    <w:p w:rsidR="00EF3CA1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3. </w:t>
      </w:r>
      <w:r w:rsidR="00FB5F6C" w:rsidRPr="00FB5F6C">
        <w:rPr>
          <w:rFonts w:ascii="Times New Roman" w:hAnsi="Times New Roman" w:cs="Times New Roman"/>
          <w:b/>
          <w:bCs/>
          <w:sz w:val="24"/>
          <w:szCs w:val="24"/>
        </w:rPr>
        <w:t xml:space="preserve">Способы материального представления и записи визуальной информации </w:t>
      </w:r>
      <w:r w:rsidR="00796AF4"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796AF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796AF4" w:rsidRPr="00EF3CA1">
        <w:rPr>
          <w:rFonts w:ascii="Times New Roman" w:hAnsi="Times New Roman" w:cs="Times New Roman"/>
          <w:sz w:val="24"/>
          <w:szCs w:val="24"/>
        </w:rPr>
        <w:t xml:space="preserve"> </w:t>
      </w:r>
      <w:r w:rsidR="005C6012">
        <w:rPr>
          <w:rFonts w:ascii="Times New Roman" w:hAnsi="Times New Roman" w:cs="Times New Roman"/>
          <w:sz w:val="24"/>
          <w:szCs w:val="24"/>
        </w:rPr>
        <w:t>Способы представления технической и технологической информации</w:t>
      </w:r>
      <w:r w:rsidRPr="00EF3CA1">
        <w:rPr>
          <w:rFonts w:ascii="Times New Roman" w:hAnsi="Times New Roman" w:cs="Times New Roman"/>
          <w:sz w:val="24"/>
          <w:szCs w:val="24"/>
        </w:rPr>
        <w:t>.</w:t>
      </w:r>
      <w:r w:rsidR="005C6012">
        <w:rPr>
          <w:rFonts w:ascii="Times New Roman" w:hAnsi="Times New Roman" w:cs="Times New Roman"/>
          <w:sz w:val="24"/>
          <w:szCs w:val="24"/>
        </w:rPr>
        <w:t xml:space="preserve"> Визуальная информация о предмете. Изготовление информационного продукта по заданному алгоритму.</w:t>
      </w:r>
      <w:r w:rsidR="001B6475">
        <w:rPr>
          <w:rFonts w:ascii="Times New Roman" w:hAnsi="Times New Roman" w:cs="Times New Roman"/>
          <w:sz w:val="24"/>
          <w:szCs w:val="24"/>
        </w:rPr>
        <w:t xml:space="preserve"> Информация о натуральных объектах, их макеты и модели. Фотографии и живописные полотна, графические фигуры.</w:t>
      </w:r>
    </w:p>
    <w:p w:rsidR="0069514F" w:rsidRDefault="0069514F" w:rsidP="0069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EF3CA1" w:rsidRDefault="007E2CDD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DD">
        <w:rPr>
          <w:rFonts w:ascii="Times New Roman" w:hAnsi="Times New Roman" w:cs="Times New Roman"/>
          <w:sz w:val="24"/>
          <w:szCs w:val="24"/>
        </w:rPr>
        <w:t>Описать визуальную информацию, рассмотр</w:t>
      </w:r>
      <w:r>
        <w:rPr>
          <w:rFonts w:ascii="Times New Roman" w:hAnsi="Times New Roman" w:cs="Times New Roman"/>
          <w:sz w:val="24"/>
          <w:szCs w:val="24"/>
        </w:rPr>
        <w:t>ев картину неизвестного автора.</w:t>
      </w:r>
    </w:p>
    <w:p w:rsidR="0069514F" w:rsidRDefault="0069514F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A1" w:rsidRPr="00D91C87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CA1">
        <w:rPr>
          <w:rFonts w:ascii="Times New Roman" w:hAnsi="Times New Roman" w:cs="Times New Roman"/>
          <w:b/>
          <w:bCs/>
          <w:sz w:val="24"/>
          <w:szCs w:val="24"/>
        </w:rPr>
        <w:t>Раздел «Технология растениеводства и животноводства»</w:t>
      </w:r>
      <w:r w:rsidRPr="00D91C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82743B" w:rsidRPr="0082743B">
        <w:rPr>
          <w:rFonts w:ascii="Times New Roman" w:hAnsi="Times New Roman" w:cs="Times New Roman"/>
          <w:b/>
          <w:bCs/>
          <w:sz w:val="24"/>
          <w:szCs w:val="24"/>
        </w:rPr>
        <w:t>Значение культурных растений в жизни человека, их характеристика и классификация.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1D3A9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EF3CA1">
        <w:rPr>
          <w:rFonts w:ascii="Times New Roman" w:hAnsi="Times New Roman" w:cs="Times New Roman"/>
          <w:sz w:val="24"/>
          <w:szCs w:val="24"/>
        </w:rPr>
        <w:t xml:space="preserve"> </w:t>
      </w:r>
      <w:r w:rsidR="00157D9C">
        <w:rPr>
          <w:rFonts w:ascii="Times New Roman" w:hAnsi="Times New Roman" w:cs="Times New Roman"/>
          <w:sz w:val="24"/>
          <w:szCs w:val="24"/>
        </w:rPr>
        <w:t>Овощные, плодово-ягодные, полевые и декоративные культуры. Отрасли с/х производства: овощеводство, плодоводство, полеводство и декоративное цветоводство. Профессии в растениеводстве: полевод, овощевод, садовод.</w:t>
      </w:r>
    </w:p>
    <w:p w:rsidR="00136782" w:rsidRDefault="00136782" w:rsidP="0013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71E25" w:rsidRDefault="00F71E25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25">
        <w:rPr>
          <w:rFonts w:ascii="Times New Roman" w:hAnsi="Times New Roman" w:cs="Times New Roman"/>
          <w:sz w:val="24"/>
          <w:szCs w:val="24"/>
        </w:rPr>
        <w:t xml:space="preserve">Подготовить творческий проект: «Комнатные растения и их значение в жизни человека». 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563458">
        <w:rPr>
          <w:rFonts w:ascii="Times New Roman" w:hAnsi="Times New Roman" w:cs="Times New Roman"/>
          <w:b/>
          <w:bCs/>
          <w:sz w:val="24"/>
          <w:szCs w:val="24"/>
        </w:rPr>
        <w:t>Животные- помощники человека.</w:t>
      </w: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1D3A9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EF3CA1">
        <w:rPr>
          <w:rFonts w:ascii="Times New Roman" w:hAnsi="Times New Roman" w:cs="Times New Roman"/>
          <w:sz w:val="24"/>
          <w:szCs w:val="24"/>
        </w:rPr>
        <w:t xml:space="preserve"> </w:t>
      </w:r>
      <w:r w:rsidR="00452A0D">
        <w:rPr>
          <w:rFonts w:ascii="Times New Roman" w:hAnsi="Times New Roman" w:cs="Times New Roman"/>
          <w:sz w:val="24"/>
          <w:szCs w:val="24"/>
        </w:rPr>
        <w:t>Кошки и собаки: одомашнивание животных. Продукты питания животноводства. Одежда и обувь из животного сырья. Животные как тягловая сила.</w:t>
      </w:r>
    </w:p>
    <w:p w:rsidR="001D3A99" w:rsidRDefault="001D3A99" w:rsidP="001D3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563458" w:rsidRDefault="00563458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Подготовить фотоэтюды, коллажи о своих</w:t>
      </w:r>
      <w:r>
        <w:rPr>
          <w:rFonts w:ascii="Times New Roman" w:hAnsi="Times New Roman" w:cs="Times New Roman"/>
          <w:sz w:val="24"/>
          <w:szCs w:val="24"/>
        </w:rPr>
        <w:t xml:space="preserve"> домашних животных или питомцах</w:t>
      </w:r>
      <w:r w:rsidRPr="00563458">
        <w:rPr>
          <w:rFonts w:ascii="Times New Roman" w:hAnsi="Times New Roman" w:cs="Times New Roman"/>
          <w:sz w:val="24"/>
          <w:szCs w:val="24"/>
        </w:rPr>
        <w:t>.</w:t>
      </w:r>
    </w:p>
    <w:p w:rsidR="00EF3CA1" w:rsidRPr="005A1F7C" w:rsidRDefault="00F50247" w:rsidP="005A1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5A1F7C" w:rsidRPr="005A1F7C">
        <w:rPr>
          <w:rFonts w:ascii="Times New Roman" w:hAnsi="Times New Roman" w:cs="Times New Roman"/>
          <w:b/>
          <w:bCs/>
          <w:sz w:val="24"/>
          <w:szCs w:val="24"/>
        </w:rPr>
        <w:t>Современные направления животноводства.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2336A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F50247">
        <w:rPr>
          <w:rFonts w:ascii="Times New Roman" w:hAnsi="Times New Roman" w:cs="Times New Roman"/>
          <w:sz w:val="24"/>
          <w:szCs w:val="24"/>
        </w:rPr>
        <w:t xml:space="preserve"> </w:t>
      </w:r>
      <w:r w:rsidR="007F64A0">
        <w:rPr>
          <w:rFonts w:ascii="Times New Roman" w:hAnsi="Times New Roman" w:cs="Times New Roman"/>
          <w:sz w:val="24"/>
          <w:szCs w:val="24"/>
        </w:rPr>
        <w:t>Кормление и уход за домашними животными</w:t>
      </w:r>
      <w:r w:rsidR="00F50247">
        <w:rPr>
          <w:rFonts w:ascii="Times New Roman" w:hAnsi="Times New Roman" w:cs="Times New Roman"/>
          <w:sz w:val="24"/>
          <w:szCs w:val="24"/>
        </w:rPr>
        <w:t>.</w:t>
      </w:r>
      <w:r w:rsidR="007F64A0">
        <w:rPr>
          <w:rFonts w:ascii="Times New Roman" w:hAnsi="Times New Roman" w:cs="Times New Roman"/>
          <w:sz w:val="24"/>
          <w:szCs w:val="24"/>
        </w:rPr>
        <w:t xml:space="preserve"> Животные- помощники человека (собаки, дельфины, птицы, хомяковые, крысы.)</w:t>
      </w:r>
    </w:p>
    <w:p w:rsidR="00EF3CA1" w:rsidRPr="000965EE" w:rsidRDefault="00F50247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="0000075A" w:rsidRPr="0000075A">
        <w:rPr>
          <w:rFonts w:ascii="Times New Roman" w:hAnsi="Times New Roman" w:cs="Times New Roman"/>
          <w:b/>
          <w:bCs/>
          <w:sz w:val="24"/>
          <w:szCs w:val="24"/>
        </w:rPr>
        <w:t>Животные для спорта, охоты, цирка и науки.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4C3F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F50247">
        <w:rPr>
          <w:rFonts w:ascii="Times New Roman" w:hAnsi="Times New Roman" w:cs="Times New Roman"/>
          <w:sz w:val="24"/>
          <w:szCs w:val="24"/>
        </w:rPr>
        <w:t xml:space="preserve"> </w:t>
      </w:r>
      <w:r w:rsidR="00A26E1F">
        <w:rPr>
          <w:rFonts w:ascii="Times New Roman" w:hAnsi="Times New Roman" w:cs="Times New Roman"/>
          <w:sz w:val="24"/>
          <w:szCs w:val="24"/>
        </w:rPr>
        <w:t xml:space="preserve">Соревнования животных: конкур, регби, гонки на собачьих упряжках. Охота с собакой, соколиная охота. Памятники животным. </w:t>
      </w:r>
    </w:p>
    <w:p w:rsidR="004C3F1A" w:rsidRDefault="004C3F1A" w:rsidP="004C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50247" w:rsidRDefault="0000075A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5A">
        <w:rPr>
          <w:rFonts w:ascii="Times New Roman" w:hAnsi="Times New Roman" w:cs="Times New Roman"/>
          <w:sz w:val="24"/>
          <w:szCs w:val="24"/>
        </w:rPr>
        <w:t>Сообщение на тему: «Использование животных в науке».</w:t>
      </w:r>
    </w:p>
    <w:p w:rsidR="0000075A" w:rsidRDefault="0000075A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7D44" w:rsidRDefault="00E87D44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591" w:rsidRDefault="00707591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247" w:rsidRPr="00D91C87" w:rsidRDefault="00F50247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247">
        <w:rPr>
          <w:rFonts w:ascii="Times New Roman" w:hAnsi="Times New Roman" w:cs="Times New Roman"/>
          <w:b/>
          <w:bCs/>
          <w:sz w:val="24"/>
          <w:szCs w:val="24"/>
        </w:rPr>
        <w:t>Раздел «Социальные технологии»</w:t>
      </w:r>
      <w:r w:rsidRPr="00D91C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50247" w:rsidRPr="000965EE" w:rsidRDefault="00F50247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702208" w:rsidRPr="00702208">
        <w:rPr>
          <w:rFonts w:ascii="Times New Roman" w:hAnsi="Times New Roman" w:cs="Times New Roman"/>
          <w:b/>
          <w:bCs/>
          <w:sz w:val="24"/>
          <w:szCs w:val="24"/>
        </w:rPr>
        <w:t>Человек как объект технологии.</w:t>
      </w:r>
    </w:p>
    <w:p w:rsidR="00F50247" w:rsidRDefault="00076755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F50247">
        <w:rPr>
          <w:rFonts w:ascii="Times New Roman" w:hAnsi="Times New Roman" w:cs="Times New Roman"/>
          <w:sz w:val="24"/>
          <w:szCs w:val="24"/>
        </w:rPr>
        <w:t xml:space="preserve"> </w:t>
      </w:r>
      <w:r w:rsidR="007D5B1C">
        <w:rPr>
          <w:rFonts w:ascii="Times New Roman" w:hAnsi="Times New Roman" w:cs="Times New Roman"/>
          <w:sz w:val="24"/>
          <w:szCs w:val="24"/>
        </w:rPr>
        <w:t>Отличие людей друг от друга характером и темпераментом (холерик, флегматик, сангвиник, меланхолик).</w:t>
      </w:r>
      <w:r w:rsidR="00221026">
        <w:rPr>
          <w:rFonts w:ascii="Times New Roman" w:hAnsi="Times New Roman" w:cs="Times New Roman"/>
          <w:sz w:val="24"/>
          <w:szCs w:val="24"/>
        </w:rPr>
        <w:t xml:space="preserve"> Одаренность и способность – важные черты личности.</w:t>
      </w:r>
    </w:p>
    <w:p w:rsidR="00702208" w:rsidRPr="00702208" w:rsidRDefault="00702208" w:rsidP="0070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208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702208" w:rsidRDefault="00702208" w:rsidP="0070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208">
        <w:rPr>
          <w:rFonts w:ascii="Times New Roman" w:hAnsi="Times New Roman" w:cs="Times New Roman"/>
          <w:sz w:val="24"/>
          <w:szCs w:val="24"/>
        </w:rPr>
        <w:t>Сообщение на тему: «Четыре типа людей по темпераменту».</w:t>
      </w:r>
    </w:p>
    <w:p w:rsidR="00F50247" w:rsidRPr="000965EE" w:rsidRDefault="00F50247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34348D">
        <w:rPr>
          <w:rFonts w:ascii="Times New Roman" w:hAnsi="Times New Roman" w:cs="Times New Roman"/>
          <w:b/>
          <w:bCs/>
          <w:sz w:val="24"/>
          <w:szCs w:val="24"/>
        </w:rPr>
        <w:t>Потребности людей.</w:t>
      </w: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0247" w:rsidRDefault="00076755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F50247">
        <w:rPr>
          <w:rFonts w:ascii="Times New Roman" w:hAnsi="Times New Roman" w:cs="Times New Roman"/>
          <w:sz w:val="24"/>
          <w:szCs w:val="24"/>
        </w:rPr>
        <w:t xml:space="preserve"> </w:t>
      </w:r>
      <w:r w:rsidR="00AE0A13">
        <w:rPr>
          <w:rFonts w:ascii="Times New Roman" w:hAnsi="Times New Roman" w:cs="Times New Roman"/>
          <w:sz w:val="24"/>
          <w:szCs w:val="24"/>
        </w:rPr>
        <w:t>Пирамида потребностей человека. В чем могут проявляться потребности</w:t>
      </w:r>
      <w:r w:rsidR="00F50247" w:rsidRPr="00F50247">
        <w:rPr>
          <w:rFonts w:ascii="Times New Roman" w:hAnsi="Times New Roman" w:cs="Times New Roman"/>
          <w:sz w:val="24"/>
          <w:szCs w:val="24"/>
        </w:rPr>
        <w:t>.</w:t>
      </w:r>
      <w:r w:rsidR="00AE0A13">
        <w:rPr>
          <w:rFonts w:ascii="Times New Roman" w:hAnsi="Times New Roman" w:cs="Times New Roman"/>
          <w:sz w:val="24"/>
          <w:szCs w:val="24"/>
        </w:rPr>
        <w:t xml:space="preserve"> Стремление личности к достижению цели, необходимой для успеха в учебе и работе.</w:t>
      </w:r>
    </w:p>
    <w:p w:rsidR="00076755" w:rsidRDefault="00076755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34348D" w:rsidRDefault="0034348D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48D">
        <w:rPr>
          <w:rFonts w:ascii="Times New Roman" w:eastAsia="Calibri" w:hAnsi="Times New Roman" w:cs="Times New Roman"/>
          <w:iCs/>
          <w:sz w:val="24"/>
          <w:szCs w:val="24"/>
        </w:rPr>
        <w:t xml:space="preserve">«Создание пирамиды потребностей человека». </w:t>
      </w:r>
    </w:p>
    <w:p w:rsidR="00F50247" w:rsidRPr="000965EE" w:rsidRDefault="00F50247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5473EF" w:rsidRPr="005473EF">
        <w:rPr>
          <w:rFonts w:ascii="Times New Roman" w:hAnsi="Times New Roman" w:cs="Times New Roman"/>
          <w:b/>
          <w:bCs/>
          <w:sz w:val="24"/>
          <w:szCs w:val="24"/>
        </w:rPr>
        <w:t>Содержание социальных технологий</w:t>
      </w:r>
      <w:r w:rsidR="005473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3DFA" w:rsidRDefault="00076755" w:rsidP="0093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F50247">
        <w:rPr>
          <w:rFonts w:ascii="Times New Roman" w:hAnsi="Times New Roman" w:cs="Times New Roman"/>
          <w:sz w:val="24"/>
          <w:szCs w:val="24"/>
        </w:rPr>
        <w:t xml:space="preserve"> </w:t>
      </w:r>
      <w:r w:rsidR="003F6D7E">
        <w:rPr>
          <w:rFonts w:ascii="Times New Roman" w:hAnsi="Times New Roman" w:cs="Times New Roman"/>
          <w:sz w:val="24"/>
          <w:szCs w:val="24"/>
        </w:rPr>
        <w:t>Средства социальных технологий, методы технологии. Профессия психолог актуальна в наше время. Как социальные технологии воздействуют на людей.</w:t>
      </w:r>
    </w:p>
    <w:p w:rsidR="00702208" w:rsidRPr="00A15C62" w:rsidRDefault="00702208" w:rsidP="0093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FA" w:rsidRPr="00D91C87" w:rsidRDefault="00513DFA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76755" w:rsidRDefault="00076755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755" w:rsidRDefault="00076755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755" w:rsidRDefault="00076755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755" w:rsidRDefault="00076755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755" w:rsidRDefault="00076755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050" w:rsidRDefault="00240050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050" w:rsidRDefault="00240050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050" w:rsidRDefault="00240050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050" w:rsidRDefault="00240050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7D" w:rsidRPr="00D91C87" w:rsidRDefault="00912C7D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C8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01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785"/>
        <w:gridCol w:w="1501"/>
      </w:tblGrid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2A0254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254" w:rsidRPr="00076755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254" w:rsidRPr="00F50247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254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F50247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Что такое творчество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4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936BF7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2A0254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936BF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2A0254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2A0254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47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2A0254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2A0254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F50247" w:rsidP="001F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47">
              <w:rPr>
                <w:rFonts w:ascii="Times New Roman" w:hAnsi="Times New Roman" w:cs="Times New Roman"/>
                <w:sz w:val="24"/>
                <w:szCs w:val="24"/>
              </w:rPr>
              <w:t>Материалы для</w:t>
            </w:r>
            <w:r w:rsidR="001F142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материальных благ.</w:t>
            </w:r>
            <w:r w:rsidRPr="00F5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936BF7" w:rsidRDefault="002A0254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247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F50247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D91C8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F7">
              <w:rPr>
                <w:rFonts w:ascii="Times New Roman" w:hAnsi="Times New Roman" w:cs="Times New Roman"/>
                <w:sz w:val="24"/>
                <w:szCs w:val="24"/>
              </w:rPr>
              <w:t>Кулинария. Технология производства и обработки пищевых продукт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936BF7" w:rsidRDefault="002A0254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247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F50247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D91C87" w:rsidRDefault="002A0254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, преобразования и использования энерг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936BF7" w:rsidRDefault="00936BF7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247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F50247" w:rsidRDefault="00C55C6E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D91C8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F7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, обработки и использования</w:t>
            </w:r>
            <w:r w:rsidR="00C55C6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936BF7" w:rsidRDefault="00936BF7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247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F50247" w:rsidRDefault="00C55C6E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D91C8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F7">
              <w:rPr>
                <w:rFonts w:ascii="Times New Roman" w:hAnsi="Times New Roman" w:cs="Times New Roman"/>
                <w:sz w:val="24"/>
                <w:szCs w:val="24"/>
              </w:rPr>
              <w:t>Технология растениеводства и животновод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936BF7" w:rsidRDefault="00936BF7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247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F50247" w:rsidRDefault="00C55C6E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D91C8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F7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936BF7" w:rsidRDefault="00995452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7D" w:rsidRPr="00513DFA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513DFA" w:rsidRDefault="00912C7D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995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912C7D" w:rsidRDefault="00912C7D" w:rsidP="00BA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C03" w:rsidRDefault="00D53C03" w:rsidP="00BA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C03" w:rsidRDefault="00D53C03" w:rsidP="00BA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C03" w:rsidRDefault="00D53C03" w:rsidP="00BA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54" w:rsidRDefault="002A0254" w:rsidP="00D5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254" w:rsidRDefault="002A0254" w:rsidP="00D5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254" w:rsidRDefault="002A0254" w:rsidP="00D5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3C03" w:rsidRDefault="00D53C03" w:rsidP="00D5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D53C03" w:rsidRDefault="00D53C03" w:rsidP="00BA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0"/>
        <w:gridCol w:w="2415"/>
        <w:gridCol w:w="990"/>
        <w:gridCol w:w="711"/>
        <w:gridCol w:w="709"/>
        <w:gridCol w:w="709"/>
        <w:gridCol w:w="2693"/>
        <w:gridCol w:w="1701"/>
      </w:tblGrid>
      <w:tr w:rsidR="00002245" w:rsidTr="00002245">
        <w:trPr>
          <w:trHeight w:val="135"/>
        </w:trPr>
        <w:tc>
          <w:tcPr>
            <w:tcW w:w="670" w:type="dxa"/>
            <w:vMerge w:val="restart"/>
            <w:vAlign w:val="center"/>
          </w:tcPr>
          <w:p w:rsidR="00002245" w:rsidRDefault="00002245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2415" w:type="dxa"/>
            <w:vMerge w:val="restart"/>
            <w:vAlign w:val="center"/>
          </w:tcPr>
          <w:p w:rsidR="00002245" w:rsidRDefault="00002245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0" w:type="dxa"/>
            <w:vMerge w:val="restart"/>
            <w:vAlign w:val="center"/>
          </w:tcPr>
          <w:p w:rsidR="00002245" w:rsidRDefault="00002245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2129" w:type="dxa"/>
            <w:gridSpan w:val="3"/>
            <w:vAlign w:val="center"/>
          </w:tcPr>
          <w:p w:rsidR="00002245" w:rsidRDefault="00002245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vMerge w:val="restart"/>
          </w:tcPr>
          <w:p w:rsidR="00002245" w:rsidRPr="00513DFA" w:rsidRDefault="00002245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701" w:type="dxa"/>
            <w:vMerge w:val="restart"/>
          </w:tcPr>
          <w:p w:rsidR="00002245" w:rsidRPr="00513DFA" w:rsidRDefault="00002245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контроля </w:t>
            </w:r>
          </w:p>
        </w:tc>
      </w:tr>
      <w:tr w:rsidR="00002245" w:rsidTr="00002245">
        <w:trPr>
          <w:trHeight w:val="135"/>
        </w:trPr>
        <w:tc>
          <w:tcPr>
            <w:tcW w:w="670" w:type="dxa"/>
            <w:vMerge/>
          </w:tcPr>
          <w:p w:rsidR="00002245" w:rsidRDefault="00002245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02245" w:rsidRDefault="00002245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02245" w:rsidRDefault="00002245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002245" w:rsidRDefault="00002245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002245" w:rsidRDefault="00002245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002245" w:rsidRDefault="00002245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27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</w:tc>
        <w:tc>
          <w:tcPr>
            <w:tcW w:w="2693" w:type="dxa"/>
            <w:vMerge/>
          </w:tcPr>
          <w:p w:rsidR="00002245" w:rsidRDefault="00002245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2245" w:rsidRDefault="00002245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</w:tcPr>
          <w:p w:rsidR="007C6409" w:rsidRDefault="007C6409" w:rsidP="00E93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409" w:rsidRDefault="007C6409" w:rsidP="00E93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7C6409" w:rsidRPr="00E93145" w:rsidRDefault="007C6409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314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0" w:type="dxa"/>
            <w:vAlign w:val="center"/>
          </w:tcPr>
          <w:p w:rsidR="007C6409" w:rsidRDefault="007C6409" w:rsidP="00D87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Pr="00193DA8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6409" w:rsidRPr="00193DA8" w:rsidRDefault="007C6409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6409" w:rsidRPr="00193DA8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C6409" w:rsidRDefault="007C6409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и ТБ на уроках технологии.</w:t>
            </w:r>
          </w:p>
        </w:tc>
        <w:tc>
          <w:tcPr>
            <w:tcW w:w="1701" w:type="dxa"/>
          </w:tcPr>
          <w:p w:rsidR="007C6409" w:rsidRDefault="00002245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C6409" w:rsidTr="00002245">
        <w:tc>
          <w:tcPr>
            <w:tcW w:w="670" w:type="dxa"/>
          </w:tcPr>
          <w:p w:rsidR="007C6409" w:rsidRDefault="007C6409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C6409" w:rsidRDefault="007C6409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2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AE3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. Что такое творчество.</w:t>
            </w:r>
            <w:r w:rsidRPr="00D2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  <w:vAlign w:val="center"/>
          </w:tcPr>
          <w:p w:rsidR="007C6409" w:rsidRPr="0065454E" w:rsidRDefault="007C6409" w:rsidP="00D87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  <w:vAlign w:val="center"/>
          </w:tcPr>
          <w:p w:rsidR="007C6409" w:rsidRDefault="007C6409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409" w:rsidRDefault="007C6409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0A7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409" w:rsidRDefault="007C6409" w:rsidP="000A7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7C6409" w:rsidRDefault="007C6409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7C6409" w:rsidRDefault="007C6409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  <w:p w:rsidR="007C6409" w:rsidRDefault="007C6409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ать технологическую карту изделия и подготовить рекла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зделия».</w:t>
            </w:r>
          </w:p>
        </w:tc>
        <w:tc>
          <w:tcPr>
            <w:tcW w:w="990" w:type="dxa"/>
            <w:vAlign w:val="center"/>
          </w:tcPr>
          <w:p w:rsidR="007C6409" w:rsidRDefault="007C6409" w:rsidP="000A7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" w:type="dxa"/>
            <w:vAlign w:val="center"/>
          </w:tcPr>
          <w:p w:rsidR="007C6409" w:rsidRPr="00193DA8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6409" w:rsidRDefault="007C6409" w:rsidP="00D8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творчества в жизни и деятельности человека. Определять особенности рекламы новых товаров.</w:t>
            </w:r>
          </w:p>
          <w:p w:rsidR="007C6409" w:rsidRDefault="007C6409" w:rsidP="00D8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клонностей к какому-либо виду деятельности.</w:t>
            </w:r>
          </w:p>
        </w:tc>
        <w:tc>
          <w:tcPr>
            <w:tcW w:w="1701" w:type="dxa"/>
          </w:tcPr>
          <w:p w:rsidR="007C6409" w:rsidRDefault="00002245" w:rsidP="00D8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ворчество.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бутербродов и их дегустация в классе».</w:t>
            </w:r>
          </w:p>
        </w:tc>
        <w:tc>
          <w:tcPr>
            <w:tcW w:w="99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002245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изводство»</w:t>
            </w:r>
          </w:p>
        </w:tc>
        <w:tc>
          <w:tcPr>
            <w:tcW w:w="990" w:type="dxa"/>
            <w:vAlign w:val="center"/>
          </w:tcPr>
          <w:p w:rsidR="007C6409" w:rsidRPr="0065454E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7C6409" w:rsidRPr="00BD38A6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. Потребительские блага.</w:t>
            </w:r>
          </w:p>
          <w:p w:rsidR="007C6409" w:rsidRPr="00BD38A6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7C6409" w:rsidRPr="00BD38A6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«Составить таблицу потребностей человека в жизни».</w:t>
            </w:r>
          </w:p>
          <w:p w:rsidR="007C6409" w:rsidRPr="00BD38A6" w:rsidRDefault="007C6409" w:rsidP="00193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новые понят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ие блага.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производствами потребительских благ и их характеристиками.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бъекты природ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6409" w:rsidRDefault="00002245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требительских благ. Общая характеристика производства.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AC171E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1E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7C6409" w:rsidTr="00002245">
        <w:trPr>
          <w:gridAfter w:val="1"/>
          <w:wAfter w:w="1701" w:type="dxa"/>
        </w:trPr>
        <w:tc>
          <w:tcPr>
            <w:tcW w:w="67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  <w:vAlign w:val="center"/>
          </w:tcPr>
          <w:p w:rsidR="007C6409" w:rsidRPr="0074795E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5" w:type="dxa"/>
          </w:tcPr>
          <w:p w:rsidR="007C6409" w:rsidRPr="00DC3CA3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технология. </w:t>
            </w:r>
          </w:p>
        </w:tc>
        <w:tc>
          <w:tcPr>
            <w:tcW w:w="99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видами технологий в разных сферах производства.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, что является технологией в той или иной созидательной деятельности.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и анализировать дополнительную информацию о видах технологии.</w:t>
            </w:r>
          </w:p>
        </w:tc>
        <w:tc>
          <w:tcPr>
            <w:tcW w:w="1701" w:type="dxa"/>
          </w:tcPr>
          <w:p w:rsidR="007C6409" w:rsidRDefault="00AC171E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5" w:type="dxa"/>
          </w:tcPr>
          <w:p w:rsidR="007C6409" w:rsidRPr="00BD38A6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оизводств и технологий.</w:t>
            </w:r>
          </w:p>
          <w:p w:rsidR="007C6409" w:rsidRPr="00BD38A6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:rsidR="007C6409" w:rsidRPr="00BD38A6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>«Выполнение рисунка получения продукта труда в кондитерском производстве».</w:t>
            </w:r>
          </w:p>
        </w:tc>
        <w:tc>
          <w:tcPr>
            <w:tcW w:w="990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9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AC171E" w:rsidP="0019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5" w:type="dxa"/>
          </w:tcPr>
          <w:p w:rsidR="007C6409" w:rsidRPr="00DC3CA3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видов производств и технологий.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060783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8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7C6409" w:rsidTr="00002245">
        <w:trPr>
          <w:gridAfter w:val="1"/>
          <w:wAfter w:w="1701" w:type="dxa"/>
        </w:trPr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C6409" w:rsidRPr="00DC3CA3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  <w:vAlign w:val="center"/>
          </w:tcPr>
          <w:p w:rsidR="007C6409" w:rsidRPr="00FC2087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5" w:type="dxa"/>
          </w:tcPr>
          <w:p w:rsidR="007C6409" w:rsidRPr="00E71B4A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техника.</w:t>
            </w:r>
          </w:p>
          <w:p w:rsidR="007C6409" w:rsidRPr="00E71B4A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и понимать роль техники. Пользоваться простыми ручными инструментами.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ованные проектные обзоры техники.</w:t>
            </w:r>
          </w:p>
        </w:tc>
        <w:tc>
          <w:tcPr>
            <w:tcW w:w="1701" w:type="dxa"/>
          </w:tcPr>
          <w:p w:rsidR="007C6409" w:rsidRDefault="00060783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5" w:type="dxa"/>
          </w:tcPr>
          <w:p w:rsidR="007C6409" w:rsidRPr="00BD38A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, механизмы и технические устройства.</w:t>
            </w:r>
          </w:p>
          <w:p w:rsidR="007C6409" w:rsidRPr="00BD38A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5</w:t>
            </w:r>
          </w:p>
          <w:p w:rsidR="007C6409" w:rsidRPr="00BD38A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>«Определить на плакате: какие устройства относятся к ручному труду, умственному и служат для обеспечения жизнедеятельности.»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89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060783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5" w:type="dxa"/>
          </w:tcPr>
          <w:p w:rsidR="007C6409" w:rsidRPr="00BD38A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>Виды техники.</w:t>
            </w:r>
          </w:p>
          <w:p w:rsidR="007C6409" w:rsidRPr="00BD38A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6</w:t>
            </w:r>
          </w:p>
          <w:p w:rsidR="007C6409" w:rsidRPr="00BD38A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>«Составьте иллюстрированный обзор моделей отечественных легковых автомобилей, выпускавшихся в СССР до 1991 года».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5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260992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C6409" w:rsidRPr="007040F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04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атериалы для производ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альных благ»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5" w:type="dxa"/>
          </w:tcPr>
          <w:p w:rsidR="007C6409" w:rsidRPr="00635712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материалов.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Pr="00DF3B07" w:rsidRDefault="007C6409" w:rsidP="00DF3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разновидностями производственного сырья и материалов.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олучении сырья и материалов, конструкционных материалов и их механических свойствах. Овладевать средствами и формами графического отображения объектов. Изготавливать простые изделия из конструкционных материалов. </w:t>
            </w:r>
          </w:p>
        </w:tc>
        <w:tc>
          <w:tcPr>
            <w:tcW w:w="1701" w:type="dxa"/>
          </w:tcPr>
          <w:p w:rsidR="007C6409" w:rsidRDefault="00030202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5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, натуральные и синтетические материалы.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7</w:t>
            </w:r>
          </w:p>
          <w:p w:rsidR="007C6409" w:rsidRPr="00635712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зготовление разделочной доски».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5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5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AD" w:rsidRDefault="00B305AD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AD" w:rsidRDefault="00B305AD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5" w:type="dxa"/>
          </w:tcPr>
          <w:p w:rsidR="007C6409" w:rsidRPr="00635712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онные материалы.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5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8D618A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ильные материалы.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8</w:t>
            </w:r>
          </w:p>
          <w:p w:rsidR="007C6409" w:rsidRPr="00635712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зучение и </w:t>
            </w:r>
            <w:r w:rsidR="00DF3B07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свой</w:t>
            </w:r>
            <w:proofErr w:type="gramStart"/>
            <w:r w:rsidR="00DF3B07">
              <w:rPr>
                <w:rFonts w:ascii="Times New Roman" w:hAnsi="Times New Roman" w:cs="Times New Roman"/>
                <w:bCs/>
                <w:sz w:val="24"/>
                <w:szCs w:val="24"/>
              </w:rPr>
              <w:t>ств хл</w:t>
            </w:r>
            <w:proofErr w:type="gramEnd"/>
            <w:r w:rsidR="00DF3B07">
              <w:rPr>
                <w:rFonts w:ascii="Times New Roman" w:hAnsi="Times New Roman" w:cs="Times New Roman"/>
                <w:bCs/>
                <w:sz w:val="24"/>
                <w:szCs w:val="24"/>
              </w:rPr>
              <w:t>опчатобу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ных и льняных тканей». 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5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8A" w:rsidRDefault="008D618A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5" w:type="dxa"/>
          </w:tcPr>
          <w:p w:rsidR="007C6409" w:rsidRPr="00BD38A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материалов.</w:t>
            </w:r>
          </w:p>
          <w:p w:rsidR="007C6409" w:rsidRPr="00BD38A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9</w:t>
            </w:r>
          </w:p>
          <w:p w:rsidR="007C6409" w:rsidRPr="00BD38A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Cs/>
                <w:sz w:val="24"/>
                <w:szCs w:val="24"/>
              </w:rPr>
              <w:t>«Изготовление салфеток, прихваток, фартуков и косынок».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18A" w:rsidRDefault="008D618A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09" w:rsidRDefault="008D618A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94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улинария. Технология производства и обработки пищевых продуктов»</w:t>
            </w:r>
          </w:p>
        </w:tc>
        <w:tc>
          <w:tcPr>
            <w:tcW w:w="990" w:type="dxa"/>
            <w:vAlign w:val="center"/>
          </w:tcPr>
          <w:p w:rsidR="007C6409" w:rsidRPr="004F299A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5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ционального питания. Витамины и их значение в питании.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0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писать режим питания школьника в течение дня».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новые понятия: рациональное питание, пищевой рацион, режим питания.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особенностями механической кулинарной обработки овощей и видами их нарезки.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еню, отвечающее здоровому образу жизни.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готавливать и украшать блюда из овощей.</w:t>
            </w:r>
          </w:p>
        </w:tc>
        <w:tc>
          <w:tcPr>
            <w:tcW w:w="1701" w:type="dxa"/>
          </w:tcPr>
          <w:p w:rsidR="007C6409" w:rsidRDefault="00F95D9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5" w:type="dxa"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анитарии, гигиены и безопасности труда на кухне.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1 Сообщение на тему: «Правила личной гигиены в период пандемии».</w:t>
            </w:r>
          </w:p>
        </w:tc>
        <w:tc>
          <w:tcPr>
            <w:tcW w:w="99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F95D9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5" w:type="dxa"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щи в питании человека. Технология механической обработки овощей.</w:t>
            </w:r>
          </w:p>
          <w:p w:rsidR="007C6409" w:rsidRPr="00142510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51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510">
              <w:rPr>
                <w:rFonts w:ascii="Times New Roman" w:hAnsi="Times New Roman" w:cs="Times New Roman"/>
                <w:bCs/>
                <w:sz w:val="24"/>
                <w:szCs w:val="24"/>
              </w:rPr>
              <w:t>«Очистка ово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42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е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готовление овощного салата</w:t>
            </w:r>
            <w:r w:rsidRPr="0014251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99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A1" w:rsidRDefault="00E152A1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5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е блюд. Фигурная нарезка овощей.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3</w:t>
            </w:r>
          </w:p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Художественная нарезка овощей для украшения блюд».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38675B" w:rsidRPr="0038675B" w:rsidRDefault="0038675B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675B" w:rsidRPr="0038675B" w:rsidRDefault="0038675B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675B" w:rsidRPr="0038675B" w:rsidRDefault="0038675B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A1" w:rsidRDefault="00E152A1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5" w:type="dxa"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епловой обработки овощей.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4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готовление картофельного пюре и котлет из картофеля».</w:t>
            </w:r>
          </w:p>
        </w:tc>
        <w:tc>
          <w:tcPr>
            <w:tcW w:w="99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E152A1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C6409" w:rsidRPr="005C207D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0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C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я получения, преобразования и использования энергии</w:t>
            </w:r>
          </w:p>
        </w:tc>
        <w:tc>
          <w:tcPr>
            <w:tcW w:w="990" w:type="dxa"/>
            <w:vAlign w:val="center"/>
          </w:tcPr>
          <w:p w:rsidR="007C6409" w:rsidRPr="00B328B1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5" w:type="dxa"/>
          </w:tcPr>
          <w:p w:rsidR="007C6409" w:rsidRPr="00B328B1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энергия.</w:t>
            </w:r>
          </w:p>
        </w:tc>
        <w:tc>
          <w:tcPr>
            <w:tcW w:w="990" w:type="dxa"/>
            <w:vAlign w:val="center"/>
          </w:tcPr>
          <w:p w:rsidR="007C6409" w:rsidRPr="00B328B1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новые понятия: работа, энергия, виды энергии. Получать представление о механической энергии методах и средствах ее получения, об аккумуляторах механической энергии.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устройствами, использующими кинетическую и потенциальную энергию.</w:t>
            </w:r>
          </w:p>
        </w:tc>
        <w:tc>
          <w:tcPr>
            <w:tcW w:w="1701" w:type="dxa"/>
          </w:tcPr>
          <w:p w:rsidR="007C6409" w:rsidRDefault="00AB5277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B5277" w:rsidRDefault="00AB5277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5" w:type="dxa"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энергии.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5</w:t>
            </w:r>
          </w:p>
          <w:p w:rsidR="007C6409" w:rsidRPr="00A17DA4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ить реферат на основе информации из Интернета о средствах производства и применении механической энергии».</w:t>
            </w:r>
          </w:p>
        </w:tc>
        <w:tc>
          <w:tcPr>
            <w:tcW w:w="990" w:type="dxa"/>
            <w:vAlign w:val="center"/>
          </w:tcPr>
          <w:p w:rsidR="007C6409" w:rsidRPr="001D00FE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AB5277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5" w:type="dxa"/>
          </w:tcPr>
          <w:p w:rsidR="007C6409" w:rsidRPr="00A17DA4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опление механической энергии </w:t>
            </w:r>
          </w:p>
        </w:tc>
        <w:tc>
          <w:tcPr>
            <w:tcW w:w="990" w:type="dxa"/>
            <w:vAlign w:val="center"/>
          </w:tcPr>
          <w:p w:rsidR="007C6409" w:rsidRPr="001D00FE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AB5277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C6409" w:rsidRPr="00736AC1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A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736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хнология получения, обработки и использования информации»</w:t>
            </w:r>
          </w:p>
        </w:tc>
        <w:tc>
          <w:tcPr>
            <w:tcW w:w="990" w:type="dxa"/>
            <w:vAlign w:val="center"/>
          </w:tcPr>
          <w:p w:rsidR="007C6409" w:rsidRPr="00E45E2D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5" w:type="dxa"/>
          </w:tcPr>
          <w:p w:rsidR="007C6409" w:rsidRPr="002B5DA8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.</w:t>
            </w:r>
          </w:p>
          <w:p w:rsidR="007C6409" w:rsidRPr="00FC02AB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и понимать значение информ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.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аивать понятия объективной и субъективной информации.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корость и качество восприятия информации различными органами чувств.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эффективность восприятия информации.</w:t>
            </w:r>
          </w:p>
        </w:tc>
        <w:tc>
          <w:tcPr>
            <w:tcW w:w="1701" w:type="dxa"/>
          </w:tcPr>
          <w:p w:rsidR="007C6409" w:rsidRDefault="00CC02E3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5" w:type="dxa"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лы восприятия информации человеком.</w:t>
            </w:r>
          </w:p>
          <w:p w:rsidR="007C6409" w:rsidRPr="00FC02AB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DF3B07" w:rsidRPr="00DF3B07" w:rsidRDefault="00DF3B07" w:rsidP="00DF3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C77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CC02E3" w:rsidP="00C7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5" w:type="dxa"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го представления и записи визуальной информации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D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писать визуальную информацию, рассмотрев картину неизвестного автора».</w:t>
            </w:r>
          </w:p>
          <w:p w:rsidR="007C6409" w:rsidRPr="002B5DA8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2E3" w:rsidRDefault="00CC02E3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6409" w:rsidTr="00002245">
        <w:trPr>
          <w:gridAfter w:val="1"/>
          <w:wAfter w:w="1701" w:type="dxa"/>
        </w:trPr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C6409" w:rsidRPr="00C871C3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1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C8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хнология растениеводства и животноводства»</w:t>
            </w:r>
          </w:p>
        </w:tc>
        <w:tc>
          <w:tcPr>
            <w:tcW w:w="99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5" w:type="dxa"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культурных растений в жизни человека, их характеристика и классификация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7</w:t>
            </w:r>
          </w:p>
          <w:p w:rsidR="007C6409" w:rsidRPr="005572EC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:</w:t>
            </w:r>
            <w:r w:rsidRPr="00106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мнатные растения и их значение в жизни человека». </w:t>
            </w:r>
          </w:p>
          <w:p w:rsidR="007C6409" w:rsidRPr="001E196C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новые понятия: культурные растения, растениеводство и агротехнология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значение культурных растений в жизнедеятельности человека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лезные свойства культурных растений, выращенных на даче, огороде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животных как об объектах технологий и о классификации животных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человека, которые удовлетворяют животные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CC02E3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5" w:type="dxa"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– помощники человека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8</w:t>
            </w:r>
          </w:p>
          <w:p w:rsidR="007C6409" w:rsidRPr="002C6CBC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6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этюды, коллажи о своих домашних животных или питомцах»</w:t>
            </w:r>
            <w:r w:rsidRPr="002C6C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6409" w:rsidRPr="001E196C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CC02E3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5" w:type="dxa"/>
          </w:tcPr>
          <w:p w:rsidR="007C6409" w:rsidRPr="001E196C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направления животноводства.</w:t>
            </w:r>
            <w:r w:rsidRPr="001E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3665CE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</w:tc>
      </w:tr>
      <w:tr w:rsidR="007C6409" w:rsidTr="009F0354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7C6409" w:rsidRPr="001E196C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для спорта, охоты, цирка и науки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7C6409" w:rsidRPr="001E196C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на тему: «Использование животных в науке»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3665CE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5C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C6409" w:rsidTr="009F0354">
        <w:trPr>
          <w:gridAfter w:val="1"/>
          <w:wAfter w:w="1701" w:type="dxa"/>
        </w:trPr>
        <w:tc>
          <w:tcPr>
            <w:tcW w:w="670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C6409" w:rsidRPr="00BD38A6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BD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циальные технологии»</w:t>
            </w:r>
          </w:p>
        </w:tc>
        <w:tc>
          <w:tcPr>
            <w:tcW w:w="990" w:type="dxa"/>
            <w:vAlign w:val="center"/>
          </w:tcPr>
          <w:p w:rsidR="007C6409" w:rsidRPr="00833522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DE2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C6409" w:rsidRDefault="007C6409" w:rsidP="00DE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C6409" w:rsidRPr="00B354AE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5" w:type="dxa"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как объект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 лог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8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на тему: «Четыре типа людей по темпераменту».</w:t>
            </w:r>
          </w:p>
          <w:p w:rsidR="007C6409" w:rsidRPr="00B354AE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C6409" w:rsidRPr="00B354AE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сущности социальных технологий, о человеке, как об объекте социальных технологий, об основных свойствах личности человека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ся в том, как свойства личности влияют на поступки человека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ы по оценке свойств личности.</w:t>
            </w:r>
          </w:p>
        </w:tc>
        <w:tc>
          <w:tcPr>
            <w:tcW w:w="1701" w:type="dxa"/>
          </w:tcPr>
          <w:p w:rsidR="007C6409" w:rsidRDefault="00325D1B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C6409" w:rsidRPr="00B354AE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5" w:type="dxa"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людей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1</w:t>
            </w:r>
          </w:p>
          <w:p w:rsidR="007C6409" w:rsidRPr="00B354AE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пирамиды потребностей человека</w:t>
            </w:r>
            <w:r w:rsidRPr="00A26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90" w:type="dxa"/>
            <w:vAlign w:val="center"/>
          </w:tcPr>
          <w:p w:rsidR="007C6409" w:rsidRPr="00B354AE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199F" w:rsidRDefault="0073199F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325D1B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6409" w:rsidTr="00002245">
        <w:tc>
          <w:tcPr>
            <w:tcW w:w="670" w:type="dxa"/>
            <w:vAlign w:val="center"/>
          </w:tcPr>
          <w:p w:rsidR="007C6409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C6409" w:rsidRPr="00B354AE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5" w:type="dxa"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оциальных технологий.</w:t>
            </w:r>
          </w:p>
          <w:p w:rsidR="007C6409" w:rsidRPr="00B354AE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6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C6409" w:rsidRPr="00B354AE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7C6409" w:rsidRDefault="007C6409" w:rsidP="00DF3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7C6409" w:rsidRDefault="007C6409" w:rsidP="00731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409" w:rsidRPr="00CA6E73" w:rsidRDefault="007C6409" w:rsidP="0013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C6409" w:rsidRDefault="007C6409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09" w:rsidRDefault="00325D1B" w:rsidP="0013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</w:tc>
      </w:tr>
    </w:tbl>
    <w:p w:rsidR="00DA1F49" w:rsidRDefault="00DA1F49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7A" w:rsidRPr="00513DFA" w:rsidRDefault="00431C7A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1C7A" w:rsidRPr="00513DFA" w:rsidSect="005C00E9">
      <w:pgSz w:w="12240" w:h="15840"/>
      <w:pgMar w:top="1134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DAE46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2C7D"/>
    <w:rsid w:val="00000259"/>
    <w:rsid w:val="0000075A"/>
    <w:rsid w:val="00002245"/>
    <w:rsid w:val="0000672B"/>
    <w:rsid w:val="0001049F"/>
    <w:rsid w:val="00010910"/>
    <w:rsid w:val="00012EB7"/>
    <w:rsid w:val="000140C5"/>
    <w:rsid w:val="00015056"/>
    <w:rsid w:val="00016D72"/>
    <w:rsid w:val="0001777A"/>
    <w:rsid w:val="000272A1"/>
    <w:rsid w:val="00030202"/>
    <w:rsid w:val="0004120C"/>
    <w:rsid w:val="00052F7B"/>
    <w:rsid w:val="00060783"/>
    <w:rsid w:val="00060A15"/>
    <w:rsid w:val="00066233"/>
    <w:rsid w:val="00076755"/>
    <w:rsid w:val="000857D7"/>
    <w:rsid w:val="000946C2"/>
    <w:rsid w:val="000957D4"/>
    <w:rsid w:val="000965EE"/>
    <w:rsid w:val="00097B82"/>
    <w:rsid w:val="000A1690"/>
    <w:rsid w:val="000A562D"/>
    <w:rsid w:val="000A7F75"/>
    <w:rsid w:val="000B3FCC"/>
    <w:rsid w:val="000C2AF1"/>
    <w:rsid w:val="000C51F4"/>
    <w:rsid w:val="000C57AF"/>
    <w:rsid w:val="000C6D06"/>
    <w:rsid w:val="000D05B2"/>
    <w:rsid w:val="000D45D9"/>
    <w:rsid w:val="000E35DF"/>
    <w:rsid w:val="000E552C"/>
    <w:rsid w:val="000F1065"/>
    <w:rsid w:val="00106DEE"/>
    <w:rsid w:val="00125363"/>
    <w:rsid w:val="00131B82"/>
    <w:rsid w:val="00133F2C"/>
    <w:rsid w:val="00136782"/>
    <w:rsid w:val="00137797"/>
    <w:rsid w:val="00142510"/>
    <w:rsid w:val="00147FCF"/>
    <w:rsid w:val="00151B83"/>
    <w:rsid w:val="00152EE5"/>
    <w:rsid w:val="00156950"/>
    <w:rsid w:val="00157D9C"/>
    <w:rsid w:val="0016263B"/>
    <w:rsid w:val="00164B34"/>
    <w:rsid w:val="0017058C"/>
    <w:rsid w:val="00171FD9"/>
    <w:rsid w:val="00173AEC"/>
    <w:rsid w:val="00176474"/>
    <w:rsid w:val="00193254"/>
    <w:rsid w:val="00193537"/>
    <w:rsid w:val="00193DA8"/>
    <w:rsid w:val="00197CF4"/>
    <w:rsid w:val="001A0853"/>
    <w:rsid w:val="001A446B"/>
    <w:rsid w:val="001A4B6F"/>
    <w:rsid w:val="001B377A"/>
    <w:rsid w:val="001B3F31"/>
    <w:rsid w:val="001B6475"/>
    <w:rsid w:val="001D00FE"/>
    <w:rsid w:val="001D3A99"/>
    <w:rsid w:val="001E196C"/>
    <w:rsid w:val="001E2046"/>
    <w:rsid w:val="001E62D9"/>
    <w:rsid w:val="001F142F"/>
    <w:rsid w:val="001F3950"/>
    <w:rsid w:val="00201D8A"/>
    <w:rsid w:val="002031A0"/>
    <w:rsid w:val="00210B39"/>
    <w:rsid w:val="00213C18"/>
    <w:rsid w:val="00217CD3"/>
    <w:rsid w:val="00221026"/>
    <w:rsid w:val="002277E0"/>
    <w:rsid w:val="00232C0B"/>
    <w:rsid w:val="002336AB"/>
    <w:rsid w:val="002340D1"/>
    <w:rsid w:val="00235F86"/>
    <w:rsid w:val="00240050"/>
    <w:rsid w:val="0024020B"/>
    <w:rsid w:val="00241C42"/>
    <w:rsid w:val="00250796"/>
    <w:rsid w:val="0025148C"/>
    <w:rsid w:val="002607F4"/>
    <w:rsid w:val="00260992"/>
    <w:rsid w:val="00262ABE"/>
    <w:rsid w:val="00266D6D"/>
    <w:rsid w:val="002822EA"/>
    <w:rsid w:val="002916AA"/>
    <w:rsid w:val="002916DF"/>
    <w:rsid w:val="002A0254"/>
    <w:rsid w:val="002A05BF"/>
    <w:rsid w:val="002A18CA"/>
    <w:rsid w:val="002A7C75"/>
    <w:rsid w:val="002B04C2"/>
    <w:rsid w:val="002B2F3E"/>
    <w:rsid w:val="002B5DA8"/>
    <w:rsid w:val="002C59C7"/>
    <w:rsid w:val="002C6CBC"/>
    <w:rsid w:val="002C7CEE"/>
    <w:rsid w:val="002D55BF"/>
    <w:rsid w:val="002E0979"/>
    <w:rsid w:val="002E2381"/>
    <w:rsid w:val="002E4558"/>
    <w:rsid w:val="002E6792"/>
    <w:rsid w:val="002E6BC6"/>
    <w:rsid w:val="002F6B5C"/>
    <w:rsid w:val="00301369"/>
    <w:rsid w:val="00304098"/>
    <w:rsid w:val="003178F8"/>
    <w:rsid w:val="0032302D"/>
    <w:rsid w:val="00325D1B"/>
    <w:rsid w:val="00342B3D"/>
    <w:rsid w:val="0034348D"/>
    <w:rsid w:val="00344D00"/>
    <w:rsid w:val="00352C93"/>
    <w:rsid w:val="003533C1"/>
    <w:rsid w:val="003539FB"/>
    <w:rsid w:val="00356D66"/>
    <w:rsid w:val="003600FA"/>
    <w:rsid w:val="003665CE"/>
    <w:rsid w:val="00380801"/>
    <w:rsid w:val="00383544"/>
    <w:rsid w:val="0038675B"/>
    <w:rsid w:val="003918A9"/>
    <w:rsid w:val="00396B43"/>
    <w:rsid w:val="00397DA1"/>
    <w:rsid w:val="003A7573"/>
    <w:rsid w:val="003A7CFF"/>
    <w:rsid w:val="003B12D7"/>
    <w:rsid w:val="003C2076"/>
    <w:rsid w:val="003C5BEC"/>
    <w:rsid w:val="003E0C22"/>
    <w:rsid w:val="003E5355"/>
    <w:rsid w:val="003F4124"/>
    <w:rsid w:val="003F6D7E"/>
    <w:rsid w:val="004031D5"/>
    <w:rsid w:val="00405162"/>
    <w:rsid w:val="00412700"/>
    <w:rsid w:val="00412FC3"/>
    <w:rsid w:val="00416F8D"/>
    <w:rsid w:val="004265C0"/>
    <w:rsid w:val="004272E8"/>
    <w:rsid w:val="00430A79"/>
    <w:rsid w:val="00431C7A"/>
    <w:rsid w:val="004373AA"/>
    <w:rsid w:val="00445A5C"/>
    <w:rsid w:val="00446391"/>
    <w:rsid w:val="00447AD0"/>
    <w:rsid w:val="00452A0D"/>
    <w:rsid w:val="00463741"/>
    <w:rsid w:val="00465A2B"/>
    <w:rsid w:val="004666C0"/>
    <w:rsid w:val="0047112E"/>
    <w:rsid w:val="00471BFE"/>
    <w:rsid w:val="0047255E"/>
    <w:rsid w:val="00472FEF"/>
    <w:rsid w:val="00473689"/>
    <w:rsid w:val="0047442C"/>
    <w:rsid w:val="004804C2"/>
    <w:rsid w:val="004870C8"/>
    <w:rsid w:val="00490A13"/>
    <w:rsid w:val="00492420"/>
    <w:rsid w:val="00495722"/>
    <w:rsid w:val="00497B57"/>
    <w:rsid w:val="004A08E4"/>
    <w:rsid w:val="004A2119"/>
    <w:rsid w:val="004A2CEB"/>
    <w:rsid w:val="004A35A9"/>
    <w:rsid w:val="004A67EA"/>
    <w:rsid w:val="004C0ECC"/>
    <w:rsid w:val="004C3F1A"/>
    <w:rsid w:val="004D1046"/>
    <w:rsid w:val="004F24CB"/>
    <w:rsid w:val="004F299A"/>
    <w:rsid w:val="004F3F1E"/>
    <w:rsid w:val="004F59BA"/>
    <w:rsid w:val="0050482C"/>
    <w:rsid w:val="00506A34"/>
    <w:rsid w:val="00512D85"/>
    <w:rsid w:val="00513DFA"/>
    <w:rsid w:val="00524FEF"/>
    <w:rsid w:val="005260A9"/>
    <w:rsid w:val="00527D0C"/>
    <w:rsid w:val="00531B0B"/>
    <w:rsid w:val="00535AD3"/>
    <w:rsid w:val="005409A2"/>
    <w:rsid w:val="005414E6"/>
    <w:rsid w:val="0054285D"/>
    <w:rsid w:val="005473EF"/>
    <w:rsid w:val="00553A94"/>
    <w:rsid w:val="0055453A"/>
    <w:rsid w:val="005572EC"/>
    <w:rsid w:val="00560AD7"/>
    <w:rsid w:val="00563458"/>
    <w:rsid w:val="00563F0F"/>
    <w:rsid w:val="00565C1D"/>
    <w:rsid w:val="00573154"/>
    <w:rsid w:val="005756EF"/>
    <w:rsid w:val="00577257"/>
    <w:rsid w:val="00592D92"/>
    <w:rsid w:val="00593A50"/>
    <w:rsid w:val="00595132"/>
    <w:rsid w:val="005A00A0"/>
    <w:rsid w:val="005A1F7C"/>
    <w:rsid w:val="005A3ACD"/>
    <w:rsid w:val="005A6800"/>
    <w:rsid w:val="005B0522"/>
    <w:rsid w:val="005C00E9"/>
    <w:rsid w:val="005C207D"/>
    <w:rsid w:val="005C3632"/>
    <w:rsid w:val="005C6012"/>
    <w:rsid w:val="005E5D5E"/>
    <w:rsid w:val="005F0CB7"/>
    <w:rsid w:val="005F1229"/>
    <w:rsid w:val="005F2977"/>
    <w:rsid w:val="005F51C6"/>
    <w:rsid w:val="006018FF"/>
    <w:rsid w:val="00601A61"/>
    <w:rsid w:val="00603BDD"/>
    <w:rsid w:val="00604F1B"/>
    <w:rsid w:val="0061112A"/>
    <w:rsid w:val="0061170D"/>
    <w:rsid w:val="006134FD"/>
    <w:rsid w:val="00616CD9"/>
    <w:rsid w:val="00622172"/>
    <w:rsid w:val="00635712"/>
    <w:rsid w:val="0064494C"/>
    <w:rsid w:val="0064504C"/>
    <w:rsid w:val="00646640"/>
    <w:rsid w:val="00654124"/>
    <w:rsid w:val="0065454E"/>
    <w:rsid w:val="00655243"/>
    <w:rsid w:val="006569D8"/>
    <w:rsid w:val="006613BA"/>
    <w:rsid w:val="0066167C"/>
    <w:rsid w:val="00661933"/>
    <w:rsid w:val="006704AB"/>
    <w:rsid w:val="00675B49"/>
    <w:rsid w:val="006816D0"/>
    <w:rsid w:val="006832D2"/>
    <w:rsid w:val="00687BD2"/>
    <w:rsid w:val="00694AEE"/>
    <w:rsid w:val="0069514F"/>
    <w:rsid w:val="006A05E1"/>
    <w:rsid w:val="006A6F1A"/>
    <w:rsid w:val="006B03D9"/>
    <w:rsid w:val="006C195C"/>
    <w:rsid w:val="006C23E1"/>
    <w:rsid w:val="006C6B30"/>
    <w:rsid w:val="006C754A"/>
    <w:rsid w:val="006D0A55"/>
    <w:rsid w:val="006D337C"/>
    <w:rsid w:val="006D4B0A"/>
    <w:rsid w:val="006D5309"/>
    <w:rsid w:val="006D6E0A"/>
    <w:rsid w:val="006D70D6"/>
    <w:rsid w:val="006E369D"/>
    <w:rsid w:val="006E3BE5"/>
    <w:rsid w:val="006E455F"/>
    <w:rsid w:val="006F1298"/>
    <w:rsid w:val="006F4C2E"/>
    <w:rsid w:val="006F5733"/>
    <w:rsid w:val="00702208"/>
    <w:rsid w:val="007040F6"/>
    <w:rsid w:val="00704519"/>
    <w:rsid w:val="00704988"/>
    <w:rsid w:val="00704BC8"/>
    <w:rsid w:val="00707591"/>
    <w:rsid w:val="00707750"/>
    <w:rsid w:val="00715833"/>
    <w:rsid w:val="0073199F"/>
    <w:rsid w:val="00733AC3"/>
    <w:rsid w:val="00736AC1"/>
    <w:rsid w:val="00737D5A"/>
    <w:rsid w:val="00740A16"/>
    <w:rsid w:val="007429D0"/>
    <w:rsid w:val="0074323C"/>
    <w:rsid w:val="00745630"/>
    <w:rsid w:val="0074795E"/>
    <w:rsid w:val="00751A4E"/>
    <w:rsid w:val="00756A35"/>
    <w:rsid w:val="00773DEB"/>
    <w:rsid w:val="00796AF4"/>
    <w:rsid w:val="007B10A2"/>
    <w:rsid w:val="007B6737"/>
    <w:rsid w:val="007C0F4A"/>
    <w:rsid w:val="007C1321"/>
    <w:rsid w:val="007C5459"/>
    <w:rsid w:val="007C6409"/>
    <w:rsid w:val="007C7EE0"/>
    <w:rsid w:val="007D3860"/>
    <w:rsid w:val="007D5B1C"/>
    <w:rsid w:val="007E0F5E"/>
    <w:rsid w:val="007E2CDD"/>
    <w:rsid w:val="007F0EBA"/>
    <w:rsid w:val="007F37E0"/>
    <w:rsid w:val="007F61EC"/>
    <w:rsid w:val="007F64A0"/>
    <w:rsid w:val="0080373E"/>
    <w:rsid w:val="008056EB"/>
    <w:rsid w:val="00805D3C"/>
    <w:rsid w:val="0080622E"/>
    <w:rsid w:val="00812A92"/>
    <w:rsid w:val="00822113"/>
    <w:rsid w:val="0082743B"/>
    <w:rsid w:val="00833522"/>
    <w:rsid w:val="0083781E"/>
    <w:rsid w:val="00844608"/>
    <w:rsid w:val="008451D2"/>
    <w:rsid w:val="00846AF8"/>
    <w:rsid w:val="00847528"/>
    <w:rsid w:val="00847785"/>
    <w:rsid w:val="00852B59"/>
    <w:rsid w:val="00877EF2"/>
    <w:rsid w:val="00896367"/>
    <w:rsid w:val="008A0226"/>
    <w:rsid w:val="008A2835"/>
    <w:rsid w:val="008A63FA"/>
    <w:rsid w:val="008A7227"/>
    <w:rsid w:val="008B1FC3"/>
    <w:rsid w:val="008B31B8"/>
    <w:rsid w:val="008B7E93"/>
    <w:rsid w:val="008C21C9"/>
    <w:rsid w:val="008C613B"/>
    <w:rsid w:val="008C66B3"/>
    <w:rsid w:val="008D56A0"/>
    <w:rsid w:val="008D618A"/>
    <w:rsid w:val="008D7E32"/>
    <w:rsid w:val="008E708E"/>
    <w:rsid w:val="008F294D"/>
    <w:rsid w:val="008F7B93"/>
    <w:rsid w:val="00904F3E"/>
    <w:rsid w:val="00907F3A"/>
    <w:rsid w:val="00911220"/>
    <w:rsid w:val="00912C7D"/>
    <w:rsid w:val="00921540"/>
    <w:rsid w:val="00922E9F"/>
    <w:rsid w:val="00923C78"/>
    <w:rsid w:val="00930064"/>
    <w:rsid w:val="00936BF7"/>
    <w:rsid w:val="009411A8"/>
    <w:rsid w:val="00943B56"/>
    <w:rsid w:val="00951BA1"/>
    <w:rsid w:val="00952A41"/>
    <w:rsid w:val="00952DB8"/>
    <w:rsid w:val="0096025B"/>
    <w:rsid w:val="00962374"/>
    <w:rsid w:val="009665F0"/>
    <w:rsid w:val="009808BA"/>
    <w:rsid w:val="00982ED2"/>
    <w:rsid w:val="00985F4A"/>
    <w:rsid w:val="00986F97"/>
    <w:rsid w:val="009928C6"/>
    <w:rsid w:val="00995452"/>
    <w:rsid w:val="009A46CD"/>
    <w:rsid w:val="009B5110"/>
    <w:rsid w:val="009C4EF2"/>
    <w:rsid w:val="009D30A0"/>
    <w:rsid w:val="009E46C9"/>
    <w:rsid w:val="009F0354"/>
    <w:rsid w:val="009F413A"/>
    <w:rsid w:val="00A10836"/>
    <w:rsid w:val="00A122C3"/>
    <w:rsid w:val="00A15C62"/>
    <w:rsid w:val="00A16AA7"/>
    <w:rsid w:val="00A172A4"/>
    <w:rsid w:val="00A17CCB"/>
    <w:rsid w:val="00A17DA4"/>
    <w:rsid w:val="00A265A2"/>
    <w:rsid w:val="00A26E1F"/>
    <w:rsid w:val="00A31958"/>
    <w:rsid w:val="00A31CA5"/>
    <w:rsid w:val="00A407A7"/>
    <w:rsid w:val="00A42690"/>
    <w:rsid w:val="00A54D62"/>
    <w:rsid w:val="00A54E0A"/>
    <w:rsid w:val="00A554C9"/>
    <w:rsid w:val="00A61063"/>
    <w:rsid w:val="00A674B8"/>
    <w:rsid w:val="00A83402"/>
    <w:rsid w:val="00A85816"/>
    <w:rsid w:val="00A85AEB"/>
    <w:rsid w:val="00A8728C"/>
    <w:rsid w:val="00A9052E"/>
    <w:rsid w:val="00A952AB"/>
    <w:rsid w:val="00A95C92"/>
    <w:rsid w:val="00A97F7B"/>
    <w:rsid w:val="00AA2C93"/>
    <w:rsid w:val="00AA4361"/>
    <w:rsid w:val="00AA4E31"/>
    <w:rsid w:val="00AA5788"/>
    <w:rsid w:val="00AA6329"/>
    <w:rsid w:val="00AB5277"/>
    <w:rsid w:val="00AC171E"/>
    <w:rsid w:val="00AC2E14"/>
    <w:rsid w:val="00AC4AA6"/>
    <w:rsid w:val="00AD2ED7"/>
    <w:rsid w:val="00AD2EE9"/>
    <w:rsid w:val="00AD4E98"/>
    <w:rsid w:val="00AE0A13"/>
    <w:rsid w:val="00AE137B"/>
    <w:rsid w:val="00AE321F"/>
    <w:rsid w:val="00AE73FF"/>
    <w:rsid w:val="00AF5606"/>
    <w:rsid w:val="00B05E9A"/>
    <w:rsid w:val="00B06528"/>
    <w:rsid w:val="00B1130C"/>
    <w:rsid w:val="00B2010E"/>
    <w:rsid w:val="00B23D33"/>
    <w:rsid w:val="00B269B1"/>
    <w:rsid w:val="00B305AD"/>
    <w:rsid w:val="00B328B1"/>
    <w:rsid w:val="00B354AE"/>
    <w:rsid w:val="00B35608"/>
    <w:rsid w:val="00B37AF5"/>
    <w:rsid w:val="00B421B4"/>
    <w:rsid w:val="00B43E68"/>
    <w:rsid w:val="00B52A65"/>
    <w:rsid w:val="00B605B9"/>
    <w:rsid w:val="00B61D71"/>
    <w:rsid w:val="00B70E79"/>
    <w:rsid w:val="00B76BFC"/>
    <w:rsid w:val="00B76FB4"/>
    <w:rsid w:val="00B9104F"/>
    <w:rsid w:val="00B94CD9"/>
    <w:rsid w:val="00BA4346"/>
    <w:rsid w:val="00BA5F28"/>
    <w:rsid w:val="00BA7164"/>
    <w:rsid w:val="00BB0FA1"/>
    <w:rsid w:val="00BC14B9"/>
    <w:rsid w:val="00BC5B8D"/>
    <w:rsid w:val="00BD38A6"/>
    <w:rsid w:val="00BD45EA"/>
    <w:rsid w:val="00BE386E"/>
    <w:rsid w:val="00BE5086"/>
    <w:rsid w:val="00BE647C"/>
    <w:rsid w:val="00BF7190"/>
    <w:rsid w:val="00C102BB"/>
    <w:rsid w:val="00C15F2D"/>
    <w:rsid w:val="00C2030F"/>
    <w:rsid w:val="00C279D3"/>
    <w:rsid w:val="00C353BB"/>
    <w:rsid w:val="00C37098"/>
    <w:rsid w:val="00C45B19"/>
    <w:rsid w:val="00C47F59"/>
    <w:rsid w:val="00C54603"/>
    <w:rsid w:val="00C55C6E"/>
    <w:rsid w:val="00C568C9"/>
    <w:rsid w:val="00C63986"/>
    <w:rsid w:val="00C77658"/>
    <w:rsid w:val="00C82585"/>
    <w:rsid w:val="00C85113"/>
    <w:rsid w:val="00C871C3"/>
    <w:rsid w:val="00C9167F"/>
    <w:rsid w:val="00CA1A86"/>
    <w:rsid w:val="00CA6E73"/>
    <w:rsid w:val="00CB2332"/>
    <w:rsid w:val="00CB459A"/>
    <w:rsid w:val="00CC02E3"/>
    <w:rsid w:val="00CC0BB7"/>
    <w:rsid w:val="00CD5BC8"/>
    <w:rsid w:val="00CF1144"/>
    <w:rsid w:val="00CF23D0"/>
    <w:rsid w:val="00CF3C0B"/>
    <w:rsid w:val="00D01EDF"/>
    <w:rsid w:val="00D048D9"/>
    <w:rsid w:val="00D05E6F"/>
    <w:rsid w:val="00D07705"/>
    <w:rsid w:val="00D17073"/>
    <w:rsid w:val="00D21A81"/>
    <w:rsid w:val="00D21ABB"/>
    <w:rsid w:val="00D2215F"/>
    <w:rsid w:val="00D2268D"/>
    <w:rsid w:val="00D25E54"/>
    <w:rsid w:val="00D2725C"/>
    <w:rsid w:val="00D279CA"/>
    <w:rsid w:val="00D40020"/>
    <w:rsid w:val="00D455E2"/>
    <w:rsid w:val="00D53C03"/>
    <w:rsid w:val="00D73B7B"/>
    <w:rsid w:val="00D74B38"/>
    <w:rsid w:val="00D74E91"/>
    <w:rsid w:val="00D80A48"/>
    <w:rsid w:val="00D82E90"/>
    <w:rsid w:val="00D84697"/>
    <w:rsid w:val="00D85E12"/>
    <w:rsid w:val="00D872F7"/>
    <w:rsid w:val="00D9070B"/>
    <w:rsid w:val="00D91227"/>
    <w:rsid w:val="00D91C87"/>
    <w:rsid w:val="00D9792B"/>
    <w:rsid w:val="00DA1F49"/>
    <w:rsid w:val="00DA21A7"/>
    <w:rsid w:val="00DB1094"/>
    <w:rsid w:val="00DB24AB"/>
    <w:rsid w:val="00DB2C67"/>
    <w:rsid w:val="00DC0C6B"/>
    <w:rsid w:val="00DC0CB4"/>
    <w:rsid w:val="00DC1111"/>
    <w:rsid w:val="00DC1857"/>
    <w:rsid w:val="00DC3057"/>
    <w:rsid w:val="00DC3CA3"/>
    <w:rsid w:val="00DD02B6"/>
    <w:rsid w:val="00DD44EA"/>
    <w:rsid w:val="00DD535E"/>
    <w:rsid w:val="00DE21DB"/>
    <w:rsid w:val="00DE4E2A"/>
    <w:rsid w:val="00DE7996"/>
    <w:rsid w:val="00DF3B07"/>
    <w:rsid w:val="00E10142"/>
    <w:rsid w:val="00E152A1"/>
    <w:rsid w:val="00E17685"/>
    <w:rsid w:val="00E27E2F"/>
    <w:rsid w:val="00E3009B"/>
    <w:rsid w:val="00E30BF4"/>
    <w:rsid w:val="00E30D88"/>
    <w:rsid w:val="00E41028"/>
    <w:rsid w:val="00E411B7"/>
    <w:rsid w:val="00E44CE6"/>
    <w:rsid w:val="00E45E2D"/>
    <w:rsid w:val="00E46117"/>
    <w:rsid w:val="00E46C1C"/>
    <w:rsid w:val="00E47672"/>
    <w:rsid w:val="00E51E5E"/>
    <w:rsid w:val="00E7082F"/>
    <w:rsid w:val="00E71B4A"/>
    <w:rsid w:val="00E71F52"/>
    <w:rsid w:val="00E74F3E"/>
    <w:rsid w:val="00E777AE"/>
    <w:rsid w:val="00E801B4"/>
    <w:rsid w:val="00E87D44"/>
    <w:rsid w:val="00E93145"/>
    <w:rsid w:val="00EA22F4"/>
    <w:rsid w:val="00EA23A9"/>
    <w:rsid w:val="00EA2505"/>
    <w:rsid w:val="00EA323A"/>
    <w:rsid w:val="00EB0228"/>
    <w:rsid w:val="00EB1EE8"/>
    <w:rsid w:val="00EB21A0"/>
    <w:rsid w:val="00EB2DAD"/>
    <w:rsid w:val="00EB3955"/>
    <w:rsid w:val="00EB5EB2"/>
    <w:rsid w:val="00EB69D8"/>
    <w:rsid w:val="00EB6DAA"/>
    <w:rsid w:val="00ED1039"/>
    <w:rsid w:val="00EE6A2F"/>
    <w:rsid w:val="00EF17C0"/>
    <w:rsid w:val="00EF3CA1"/>
    <w:rsid w:val="00EF50DE"/>
    <w:rsid w:val="00F03992"/>
    <w:rsid w:val="00F21C9C"/>
    <w:rsid w:val="00F317A6"/>
    <w:rsid w:val="00F46C9D"/>
    <w:rsid w:val="00F50247"/>
    <w:rsid w:val="00F640B2"/>
    <w:rsid w:val="00F64323"/>
    <w:rsid w:val="00F71D16"/>
    <w:rsid w:val="00F71E25"/>
    <w:rsid w:val="00F74EB5"/>
    <w:rsid w:val="00F858E6"/>
    <w:rsid w:val="00F859EA"/>
    <w:rsid w:val="00F862C7"/>
    <w:rsid w:val="00F91873"/>
    <w:rsid w:val="00F9513E"/>
    <w:rsid w:val="00F95D99"/>
    <w:rsid w:val="00F96980"/>
    <w:rsid w:val="00FA74BA"/>
    <w:rsid w:val="00FB5F6C"/>
    <w:rsid w:val="00FC02AB"/>
    <w:rsid w:val="00FC0996"/>
    <w:rsid w:val="00FC1B1E"/>
    <w:rsid w:val="00FC2087"/>
    <w:rsid w:val="00FC51D7"/>
    <w:rsid w:val="00FC676D"/>
    <w:rsid w:val="00FC6D06"/>
    <w:rsid w:val="00FE2035"/>
    <w:rsid w:val="00FE338B"/>
    <w:rsid w:val="00FE4670"/>
    <w:rsid w:val="00FF18B0"/>
    <w:rsid w:val="00FF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8647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AC02-7ECF-447E-8D2F-B0C385BE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6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лопидова А.Г.</dc:creator>
  <cp:lastModifiedBy>user</cp:lastModifiedBy>
  <cp:revision>289</cp:revision>
  <cp:lastPrinted>2016-11-12T11:09:00Z</cp:lastPrinted>
  <dcterms:created xsi:type="dcterms:W3CDTF">2020-08-30T20:57:00Z</dcterms:created>
  <dcterms:modified xsi:type="dcterms:W3CDTF">2022-06-24T06:18:00Z</dcterms:modified>
</cp:coreProperties>
</file>